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E872" w14:textId="75FAE0B9" w:rsidR="00F95FD1" w:rsidRDefault="00F95FD1" w:rsidP="00F95FD1">
      <w:pPr>
        <w:jc w:val="both"/>
        <w:rPr>
          <w:b/>
        </w:rPr>
      </w:pPr>
    </w:p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4004"/>
        <w:gridCol w:w="1779"/>
        <w:gridCol w:w="4496"/>
      </w:tblGrid>
      <w:tr w:rsidR="00F95FD1" w:rsidRPr="00F95FD1" w14:paraId="4B51D679" w14:textId="77777777" w:rsidTr="00F166F8">
        <w:trPr>
          <w:cantSplit/>
          <w:trHeight w:val="1218"/>
        </w:trPr>
        <w:tc>
          <w:tcPr>
            <w:tcW w:w="4004" w:type="dxa"/>
          </w:tcPr>
          <w:p w14:paraId="5E4587CB" w14:textId="77777777" w:rsidR="00F95FD1" w:rsidRPr="00F95FD1" w:rsidRDefault="00F95FD1" w:rsidP="00F95FD1">
            <w:pPr>
              <w:keepNext/>
              <w:tabs>
                <w:tab w:val="left" w:pos="5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  <w:p w14:paraId="2C776DBC" w14:textId="77777777" w:rsidR="00F95FD1" w:rsidRPr="00F95FD1" w:rsidRDefault="00F95FD1" w:rsidP="00F95FD1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БАШ:ОРТОСТАН   РЕСПУБЛИКА</w:t>
            </w:r>
            <w:r w:rsidRPr="00F95FD1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val="be-BY" w:eastAsia="ru-RU"/>
              </w:rPr>
              <w:t>Һ</w:t>
            </w:r>
            <w:r w:rsidRPr="00F95FD1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Ы</w:t>
            </w:r>
          </w:p>
          <w:p w14:paraId="7CB989DA" w14:textId="77777777" w:rsidR="00F95FD1" w:rsidRPr="00F95FD1" w:rsidRDefault="00F95FD1" w:rsidP="00F95FD1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К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Ү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ЕН    РАЙОНЫ</w:t>
            </w:r>
          </w:p>
          <w:p w14:paraId="74EA781D" w14:textId="77777777" w:rsidR="00F95FD1" w:rsidRPr="00F95FD1" w:rsidRDefault="00F95FD1" w:rsidP="00F9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БРАЙ АУЫЛ СОВЕТЫ АУЫЛ       БИЛ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     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КИМИ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EDD8E" w14:textId="05111F63" w:rsidR="00F95FD1" w:rsidRPr="00F95FD1" w:rsidRDefault="00F95FD1" w:rsidP="00F95F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F95F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74CF68" wp14:editId="750612EE">
                  <wp:extent cx="6286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14:paraId="6F567583" w14:textId="77777777" w:rsidR="00F95FD1" w:rsidRPr="00F95FD1" w:rsidRDefault="00F95FD1" w:rsidP="00F95FD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2E71621" w14:textId="77777777" w:rsidR="00F95FD1" w:rsidRPr="00F95FD1" w:rsidRDefault="00F95FD1" w:rsidP="00F95FD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14:paraId="5648CD6C" w14:textId="77777777" w:rsidR="00F95FD1" w:rsidRPr="00F95FD1" w:rsidRDefault="00F95FD1" w:rsidP="00F95FD1">
            <w:pPr>
              <w:keepNext/>
              <w:tabs>
                <w:tab w:val="left" w:pos="5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       АДМИНИСТРАЦИЯ</w:t>
            </w:r>
          </w:p>
          <w:p w14:paraId="41FD957B" w14:textId="77777777" w:rsidR="00F95FD1" w:rsidRPr="00F95FD1" w:rsidRDefault="00F95FD1" w:rsidP="00F9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СЕЛЬСКОГО  ПОСЕЛЕНИЯ  ИБРАЕВСКИЙ  СЕЛЬСОВЕТ МУНИЦИПАЛЬНОГО   РАЙОНА</w:t>
            </w:r>
          </w:p>
          <w:p w14:paraId="385C6314" w14:textId="77777777" w:rsidR="00F95FD1" w:rsidRPr="00F95FD1" w:rsidRDefault="00F95FD1" w:rsidP="00F9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КУГАРЧИНСКИЙ    РАЙОН</w:t>
            </w:r>
          </w:p>
        </w:tc>
      </w:tr>
    </w:tbl>
    <w:p w14:paraId="1D9DC27D" w14:textId="77777777" w:rsidR="00F95FD1" w:rsidRPr="00F95FD1" w:rsidRDefault="00F95FD1" w:rsidP="00F95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5103"/>
      </w:tblGrid>
      <w:tr w:rsidR="00F95FD1" w:rsidRPr="00F95FD1" w14:paraId="3355A1E1" w14:textId="77777777" w:rsidTr="00F166F8">
        <w:trPr>
          <w:cantSplit/>
        </w:trPr>
        <w:tc>
          <w:tcPr>
            <w:tcW w:w="4253" w:type="dxa"/>
            <w:tcBorders>
              <w:top w:val="thinThickSmallGap" w:sz="24" w:space="0" w:color="auto"/>
            </w:tcBorders>
          </w:tcPr>
          <w:p w14:paraId="483B09C7" w14:textId="77777777" w:rsidR="00F95FD1" w:rsidRPr="00F95FD1" w:rsidRDefault="00F95FD1" w:rsidP="00F95FD1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331 Игебай ауылы М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 урамы,  11</w:t>
            </w:r>
          </w:p>
          <w:p w14:paraId="1BF3055D" w14:textId="77777777" w:rsidR="00F95FD1" w:rsidRPr="00F95FD1" w:rsidRDefault="00F95FD1" w:rsidP="00F95FD1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14:paraId="5521941B" w14:textId="77777777" w:rsidR="00F95FD1" w:rsidRPr="00F95FD1" w:rsidRDefault="00F95FD1" w:rsidP="00F95FD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be-BY" w:eastAsia="ru-RU"/>
              </w:rPr>
            </w:pPr>
          </w:p>
          <w:p w14:paraId="043BA90D" w14:textId="77777777" w:rsidR="00F95FD1" w:rsidRPr="00F95FD1" w:rsidRDefault="00F95FD1" w:rsidP="00F95F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F95FD1">
              <w:rPr>
                <w:rFonts w:ascii="Cambria Math" w:eastAsia="Times New Roman" w:hAnsi="Cambria Math" w:cs="Cambria Math"/>
                <w:b/>
                <w:sz w:val="26"/>
                <w:szCs w:val="24"/>
                <w:lang w:val="be-BY" w:eastAsia="ru-RU"/>
              </w:rPr>
              <w:t>Ҡ</w:t>
            </w:r>
            <w:r w:rsidRPr="00F95FD1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АРАР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7FD11802" w14:textId="77777777" w:rsidR="00F95FD1" w:rsidRPr="00F95FD1" w:rsidRDefault="00F95FD1" w:rsidP="00F95F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14:paraId="1392FF16" w14:textId="77777777" w:rsidR="00F95FD1" w:rsidRPr="00F95FD1" w:rsidRDefault="00F95FD1" w:rsidP="00F95FD1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331 д.Игубаево, ул.Школьная, 11</w:t>
            </w:r>
          </w:p>
          <w:p w14:paraId="0950BA4C" w14:textId="77777777" w:rsidR="00F95FD1" w:rsidRPr="00F95FD1" w:rsidRDefault="00F95FD1" w:rsidP="00F95FD1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95FD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7907BE23" w14:textId="77777777" w:rsidR="00F95FD1" w:rsidRPr="00F95FD1" w:rsidRDefault="00F95FD1" w:rsidP="00F95FD1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                    </w:t>
            </w:r>
          </w:p>
          <w:p w14:paraId="39163E53" w14:textId="77777777" w:rsidR="00F95FD1" w:rsidRPr="00F95FD1" w:rsidRDefault="00F95FD1" w:rsidP="00F95FD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95F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ПОСТАНОВЛЕНИЕ</w:t>
            </w:r>
          </w:p>
          <w:p w14:paraId="2561C880" w14:textId="77777777" w:rsidR="00F95FD1" w:rsidRPr="00F95FD1" w:rsidRDefault="00F95FD1" w:rsidP="00F9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30043C" w14:textId="36D2AB88" w:rsidR="00F95FD1" w:rsidRPr="00F95FD1" w:rsidRDefault="00F95FD1" w:rsidP="00F95FD1">
      <w:pPr>
        <w:tabs>
          <w:tab w:val="left" w:pos="4485"/>
          <w:tab w:val="left" w:pos="657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>2022й.</w:t>
      </w: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1</w:t>
      </w:r>
      <w:r w:rsidRPr="00F95F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>я   2022г.</w:t>
      </w:r>
      <w:r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1F00507" w14:textId="77777777" w:rsidR="00F95FD1" w:rsidRDefault="00F95FD1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946DFC1" w14:textId="47A6FB21" w:rsidR="0093115E" w:rsidRPr="00F95FD1" w:rsidRDefault="0093115E" w:rsidP="00F9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вопросов правоприменительной практики по результатам </w:t>
      </w:r>
      <w:r w:rsidR="009F6D5D"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а </w:t>
      </w:r>
      <w:r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</w:t>
      </w:r>
      <w:r w:rsidR="00F95FD1"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бездействия) </w:t>
      </w:r>
      <w:bookmarkStart w:id="0" w:name="_Hlk109294984"/>
      <w:r w:rsidR="006B16FB"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FD1"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Ибраевский сельсовет муниципального района Кугарчинский район Республики Башкортостан</w:t>
      </w:r>
      <w:bookmarkEnd w:id="0"/>
      <w:r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B16FB" w:rsidRPr="00F95F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</w:t>
      </w:r>
    </w:p>
    <w:p w14:paraId="7F029A6B" w14:textId="77777777" w:rsidR="0093115E" w:rsidRPr="00F95FD1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незаконными решений и действия (бездействия) </w:t>
      </w:r>
    </w:p>
    <w:p w14:paraId="21EAFAA0" w14:textId="77777777" w:rsidR="0093115E" w:rsidRPr="00F95FD1" w:rsidRDefault="00764FCA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FD1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="0093115E" w:rsidRPr="00F95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х лиц</w:t>
      </w:r>
    </w:p>
    <w:p w14:paraId="0F3A1A52" w14:textId="7DE2AB75" w:rsidR="005573F2" w:rsidRPr="00F95FD1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6B973232" w14:textId="2FA33216" w:rsidR="0093115E" w:rsidRDefault="003E166B" w:rsidP="0025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9F6D5D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</w:t>
      </w:r>
      <w:r w:rsidR="0093115E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8DBF27" w14:textId="2E553B33" w:rsidR="0001674C" w:rsidRPr="00F95FD1" w:rsidRDefault="0093115E" w:rsidP="00F95FD1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="Times New Roman" w:eastAsia="Times New Roman" w:hAnsi="Times New Roman" w:cs="Times New Roman"/>
          <w:b w:val="0"/>
          <w:bCs w:val="0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7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="009F6D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bookmarkStart w:id="1" w:name="_Hlk109295068"/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bookmarkStart w:id="2" w:name="_Hlk109299078"/>
      <w:r w:rsidR="00F95FD1" w:rsidRPr="00F95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браевский сельсовет муниципального района Кугарчинский район Республики Башкортостан</w:t>
      </w:r>
      <w:bookmarkEnd w:id="1"/>
      <w:bookmarkEnd w:id="2"/>
      <w:r w:rsidR="00781575" w:rsidRPr="00F95FD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</w:t>
      </w:r>
      <w:r w:rsidR="00F95FD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5A81A02D" w14:textId="0C59FAC2" w:rsidR="00C34D8B" w:rsidRPr="00F95FD1" w:rsidRDefault="0093115E" w:rsidP="00F95FD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>Образовать рабочую группу по рассмотрению вопросов правоприменительной практики по результатам</w:t>
      </w:r>
      <w:r w:rsidR="009F6D5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FD1">
        <w:rPr>
          <w:rFonts w:ascii="Times New Roman" w:hAnsi="Times New Roman" w:cs="Times New Roman"/>
          <w:sz w:val="28"/>
          <w:szCs w:val="28"/>
        </w:rPr>
        <w:t>администрации</w:t>
      </w:r>
      <w:r w:rsidR="00F95FD1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95FD1" w:rsidRPr="00F95FD1">
        <w:rPr>
          <w:rFonts w:ascii="Times New Roman" w:hAnsi="Times New Roman" w:cs="Times New Roman"/>
          <w:sz w:val="28"/>
          <w:szCs w:val="28"/>
        </w:rPr>
        <w:t>сельского поселения Ибраевский сельсовет муниципального района Кугарчинский район Республики Башкортостан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незаконным</w:t>
      </w:r>
      <w:r w:rsidR="00F95FD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C34D8B" w:rsidRPr="00AA6CBE">
        <w:rPr>
          <w:rFonts w:ascii="Times New Roman" w:hAnsi="Times New Roman" w:cs="Times New Roman"/>
          <w:sz w:val="28"/>
          <w:szCs w:val="28"/>
        </w:rPr>
        <w:t>должностных лиц и утвердить ее состав (Приложение №2).</w:t>
      </w:r>
    </w:p>
    <w:p w14:paraId="39EABC4F" w14:textId="18125606"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за исполнением настоящего </w:t>
      </w:r>
      <w:r w:rsidR="006D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25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6F3FE" w14:textId="77777777" w:rsidR="00B059DF" w:rsidRPr="00AA6CBE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B5A8D" w14:textId="45F3CBA8" w:rsidR="0093115E" w:rsidRDefault="00251B39" w:rsidP="00251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A07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78645B99" w14:textId="0D1509EF" w:rsidR="00251B39" w:rsidRDefault="00251B39" w:rsidP="00251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П Ибраевский сельсовет                                         Р.М.Исанбердин.</w:t>
      </w:r>
    </w:p>
    <w:p w14:paraId="6BCB4D6D" w14:textId="77777777" w:rsidR="009F6D5D" w:rsidRDefault="009F6D5D" w:rsidP="00251B39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6401D" w14:textId="77777777" w:rsidR="009F6D5D" w:rsidRDefault="009F6D5D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67990" w14:textId="77777777"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09299382"/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14:paraId="718FCFB2" w14:textId="1748497F" w:rsidR="005573F2" w:rsidRPr="00AA6CBE" w:rsidRDefault="006B16FB" w:rsidP="00251B39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  <w:r w:rsidR="00251B39">
        <w:rPr>
          <w:rFonts w:ascii="Times New Roman" w:hAnsi="Times New Roman" w:cs="Times New Roman"/>
          <w:sz w:val="24"/>
          <w:szCs w:val="24"/>
        </w:rPr>
        <w:t>СП Ибраевский сельсовет</w:t>
      </w:r>
    </w:p>
    <w:p w14:paraId="351FD4B4" w14:textId="3FCBD555"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251B39">
        <w:rPr>
          <w:rFonts w:ascii="Times New Roman" w:hAnsi="Times New Roman" w:cs="Times New Roman"/>
          <w:sz w:val="24"/>
          <w:szCs w:val="24"/>
        </w:rPr>
        <w:t>21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251B39">
        <w:rPr>
          <w:rFonts w:ascii="Times New Roman" w:hAnsi="Times New Roman" w:cs="Times New Roman"/>
          <w:sz w:val="24"/>
          <w:szCs w:val="24"/>
        </w:rPr>
        <w:t>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251B39">
        <w:rPr>
          <w:rFonts w:ascii="Times New Roman" w:hAnsi="Times New Roman" w:cs="Times New Roman"/>
          <w:sz w:val="24"/>
          <w:szCs w:val="24"/>
        </w:rPr>
        <w:t>22</w:t>
      </w:r>
    </w:p>
    <w:p w14:paraId="212FCCBE" w14:textId="55C45408"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251B39">
        <w:rPr>
          <w:rFonts w:ascii="Times New Roman" w:hAnsi="Times New Roman" w:cs="Times New Roman"/>
          <w:sz w:val="24"/>
          <w:szCs w:val="24"/>
        </w:rPr>
        <w:t>28</w:t>
      </w:r>
      <w:bookmarkEnd w:id="3"/>
    </w:p>
    <w:p w14:paraId="41CE5636" w14:textId="77777777"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43"/>
      <w:bookmarkEnd w:id="4"/>
    </w:p>
    <w:p w14:paraId="23CE3082" w14:textId="77777777"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827AB5E" w14:textId="77777777" w:rsidR="005573F2" w:rsidRPr="00264716" w:rsidRDefault="005573F2" w:rsidP="00557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14:paraId="4EACE762" w14:textId="285D5BDB" w:rsidR="005573F2" w:rsidRPr="00264716" w:rsidRDefault="005573F2" w:rsidP="00251B3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рассмотрения вопросов правоприменительной практики по результатам </w:t>
      </w:r>
      <w:r w:rsidR="009F6D5D" w:rsidRPr="00264716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264716">
        <w:rPr>
          <w:rFonts w:ascii="Times New Roman" w:hAnsi="Times New Roman" w:cs="Times New Roman"/>
          <w:sz w:val="24"/>
          <w:szCs w:val="24"/>
        </w:rPr>
        <w:t xml:space="preserve">вступивших в законную силу решений судов, арбитражных судов о признании недействительными </w:t>
      </w:r>
      <w:r w:rsidR="001C54DA" w:rsidRPr="00264716">
        <w:rPr>
          <w:rFonts w:ascii="Times New Roman" w:hAnsi="Times New Roman" w:cs="Times New Roman"/>
          <w:sz w:val="24"/>
          <w:szCs w:val="24"/>
        </w:rPr>
        <w:t xml:space="preserve">сделок, </w:t>
      </w:r>
      <w:r w:rsidRPr="00264716">
        <w:rPr>
          <w:rFonts w:ascii="Times New Roman" w:hAnsi="Times New Roman" w:cs="Times New Roman"/>
          <w:sz w:val="24"/>
          <w:szCs w:val="24"/>
        </w:rPr>
        <w:t xml:space="preserve">ненормативных правовых актов, незаконными решений и действий (бездействия) </w:t>
      </w:r>
      <w:r w:rsidR="006B16FB" w:rsidRPr="00264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1B39" w:rsidRPr="00264716">
        <w:rPr>
          <w:rFonts w:ascii="Times New Roman" w:hAnsi="Times New Roman" w:cs="Times New Roman"/>
          <w:sz w:val="24"/>
          <w:szCs w:val="24"/>
        </w:rPr>
        <w:t>сельского поселения Ибраевский сельсовет муниципального района Кугарчинский район Республики Башкортостан</w:t>
      </w:r>
      <w:r w:rsidR="001C54DA" w:rsidRPr="00264716">
        <w:rPr>
          <w:rFonts w:ascii="Times New Roman" w:hAnsi="Times New Roman" w:cs="Times New Roman"/>
          <w:sz w:val="24"/>
          <w:szCs w:val="24"/>
        </w:rPr>
        <w:t>,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1C54DA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 также незаконными решений</w:t>
      </w:r>
      <w:r w:rsidR="00251B39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C54DA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действи</w:t>
      </w:r>
      <w:r w:rsidR="00E73838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1C54DA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бездействия)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ее </w:t>
      </w:r>
      <w:r w:rsidRPr="00264716">
        <w:rPr>
          <w:rFonts w:ascii="Times New Roman" w:hAnsi="Times New Roman" w:cs="Times New Roman"/>
          <w:sz w:val="24"/>
          <w:szCs w:val="24"/>
        </w:rPr>
        <w:t>должностных лиц</w:t>
      </w:r>
    </w:p>
    <w:p w14:paraId="5A357903" w14:textId="77777777" w:rsidR="005573F2" w:rsidRPr="00264716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703CD5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7CDAA1EC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946A98" w14:textId="26CBD448" w:rsidR="005573F2" w:rsidRPr="00264716" w:rsidRDefault="005573F2" w:rsidP="00E7383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рассмотрения вопросов правоприменительной практики по результатам</w:t>
      </w:r>
      <w:r w:rsidR="009F6D5D" w:rsidRPr="00264716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264716">
        <w:rPr>
          <w:rFonts w:ascii="Times New Roman" w:hAnsi="Times New Roman" w:cs="Times New Roman"/>
          <w:sz w:val="24"/>
          <w:szCs w:val="24"/>
        </w:rPr>
        <w:t xml:space="preserve"> вступивших в законную силу решений судов, арбитражных судов о признании недействительными </w:t>
      </w:r>
      <w:r w:rsidR="00E34C4E" w:rsidRPr="00264716">
        <w:rPr>
          <w:rFonts w:ascii="Times New Roman" w:hAnsi="Times New Roman" w:cs="Times New Roman"/>
          <w:sz w:val="24"/>
          <w:szCs w:val="24"/>
        </w:rPr>
        <w:t xml:space="preserve">сделок, </w:t>
      </w:r>
      <w:r w:rsidRPr="00264716">
        <w:rPr>
          <w:rFonts w:ascii="Times New Roman" w:hAnsi="Times New Roman" w:cs="Times New Roman"/>
          <w:sz w:val="24"/>
          <w:szCs w:val="24"/>
        </w:rPr>
        <w:t xml:space="preserve">ненормативных правовых актов, незаконными решений и действий (бездействия) </w:t>
      </w:r>
      <w:r w:rsidR="006B16FB" w:rsidRPr="00264716">
        <w:rPr>
          <w:rFonts w:ascii="Times New Roman" w:hAnsi="Times New Roman" w:cs="Times New Roman"/>
          <w:sz w:val="24"/>
          <w:szCs w:val="24"/>
        </w:rPr>
        <w:t>администрации</w:t>
      </w:r>
      <w:r w:rsidR="00946F2A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251B39" w:rsidRPr="00264716">
        <w:rPr>
          <w:rFonts w:ascii="Times New Roman" w:hAnsi="Times New Roman" w:cs="Times New Roman"/>
          <w:sz w:val="24"/>
          <w:szCs w:val="24"/>
        </w:rPr>
        <w:t>сельского поселения Ибраевский сельсовет муниципального района Кугарчинский район Республики Башкортостан</w:t>
      </w:r>
      <w:r w:rsidR="00E73838" w:rsidRPr="00264716">
        <w:rPr>
          <w:rFonts w:ascii="Times New Roman" w:hAnsi="Times New Roman" w:cs="Times New Roman"/>
          <w:sz w:val="24"/>
          <w:szCs w:val="24"/>
        </w:rPr>
        <w:t>,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E73838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   также   незаконными    решений   и   действий (бездействия)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ее </w:t>
      </w:r>
      <w:r w:rsidRPr="00264716">
        <w:rPr>
          <w:rFonts w:ascii="Times New Roman" w:hAnsi="Times New Roman" w:cs="Times New Roman"/>
          <w:sz w:val="24"/>
          <w:szCs w:val="24"/>
        </w:rPr>
        <w:t xml:space="preserve">должностных лиц, регулирует вопросы </w:t>
      </w:r>
      <w:r w:rsidR="008B06EE" w:rsidRPr="00264716">
        <w:rPr>
          <w:rFonts w:ascii="Times New Roman" w:hAnsi="Times New Roman" w:cs="Times New Roman"/>
          <w:sz w:val="24"/>
          <w:szCs w:val="24"/>
        </w:rPr>
        <w:t>деятельности</w:t>
      </w:r>
      <w:r w:rsidRPr="00264716">
        <w:rPr>
          <w:rFonts w:ascii="Times New Roman" w:hAnsi="Times New Roman" w:cs="Times New Roman"/>
          <w:sz w:val="24"/>
          <w:szCs w:val="24"/>
        </w:rPr>
        <w:t xml:space="preserve"> рабочей группы по рассмотрению вопросов правоприменительной практики по результатам </w:t>
      </w:r>
      <w:r w:rsidR="009F6D5D" w:rsidRPr="00264716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264716">
        <w:rPr>
          <w:rFonts w:ascii="Times New Roman" w:hAnsi="Times New Roman" w:cs="Times New Roman"/>
          <w:sz w:val="24"/>
          <w:szCs w:val="24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264716">
        <w:rPr>
          <w:rFonts w:ascii="Times New Roman" w:hAnsi="Times New Roman" w:cs="Times New Roman"/>
          <w:sz w:val="24"/>
          <w:szCs w:val="24"/>
        </w:rPr>
        <w:t xml:space="preserve">сделок, </w:t>
      </w:r>
      <w:r w:rsidRPr="00264716">
        <w:rPr>
          <w:rFonts w:ascii="Times New Roman" w:hAnsi="Times New Roman" w:cs="Times New Roman"/>
          <w:sz w:val="24"/>
          <w:szCs w:val="24"/>
        </w:rPr>
        <w:t xml:space="preserve">ненормативных правовых актов, незаконными решений и действий (бездействия) </w:t>
      </w:r>
      <w:r w:rsidR="006B16FB" w:rsidRPr="00264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1B39" w:rsidRPr="00264716">
        <w:rPr>
          <w:rFonts w:ascii="Times New Roman" w:hAnsi="Times New Roman" w:cs="Times New Roman"/>
          <w:sz w:val="24"/>
          <w:szCs w:val="24"/>
        </w:rPr>
        <w:t>сельского поселения Ибраевский сельсовет муниципального района Кугарчинский район Республики Башкортостан</w:t>
      </w:r>
      <w:r w:rsidR="00E73838" w:rsidRPr="00264716">
        <w:rPr>
          <w:rFonts w:ascii="Times New Roman" w:hAnsi="Times New Roman" w:cs="Times New Roman"/>
          <w:sz w:val="24"/>
          <w:szCs w:val="24"/>
        </w:rPr>
        <w:t>,</w:t>
      </w:r>
      <w:r w:rsidR="00E73838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="00251B39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73838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акже  незаконными решений и действий (бездействия)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ее </w:t>
      </w:r>
      <w:r w:rsidRPr="00264716">
        <w:rPr>
          <w:rFonts w:ascii="Times New Roman" w:hAnsi="Times New Roman" w:cs="Times New Roman"/>
          <w:sz w:val="24"/>
          <w:szCs w:val="24"/>
        </w:rPr>
        <w:t>должностных</w:t>
      </w:r>
      <w:r w:rsidR="00E73838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Pr="00264716">
        <w:rPr>
          <w:rFonts w:ascii="Times New Roman" w:hAnsi="Times New Roman" w:cs="Times New Roman"/>
          <w:sz w:val="24"/>
          <w:szCs w:val="24"/>
        </w:rPr>
        <w:t>лиц (далее – рабочая группа, судебные решения).</w:t>
      </w:r>
    </w:p>
    <w:p w14:paraId="76CA1E2F" w14:textId="77777777"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F4F087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14:paraId="49BC43D5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B1DB" w14:textId="01A4DA4E" w:rsidR="00CA7584" w:rsidRPr="00264716" w:rsidRDefault="005573F2" w:rsidP="00251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2.1. </w:t>
      </w:r>
      <w:r w:rsidR="00094D3A" w:rsidRPr="00264716">
        <w:rPr>
          <w:rFonts w:ascii="Times New Roman" w:hAnsi="Times New Roman" w:cs="Times New Roman"/>
          <w:sz w:val="24"/>
          <w:szCs w:val="24"/>
        </w:rPr>
        <w:t>Председателем р</w:t>
      </w:r>
      <w:r w:rsidR="00CA7584" w:rsidRPr="00264716">
        <w:rPr>
          <w:rFonts w:ascii="Times New Roman" w:hAnsi="Times New Roman" w:cs="Times New Roman"/>
          <w:sz w:val="24"/>
          <w:szCs w:val="24"/>
        </w:rPr>
        <w:t>абоч</w:t>
      </w:r>
      <w:r w:rsidR="00094D3A" w:rsidRPr="00264716">
        <w:rPr>
          <w:rFonts w:ascii="Times New Roman" w:hAnsi="Times New Roman" w:cs="Times New Roman"/>
          <w:sz w:val="24"/>
          <w:szCs w:val="24"/>
        </w:rPr>
        <w:t>ей</w:t>
      </w:r>
      <w:r w:rsidR="00CA7584" w:rsidRPr="0026471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94D3A" w:rsidRPr="00264716">
        <w:rPr>
          <w:rFonts w:ascii="Times New Roman" w:hAnsi="Times New Roman" w:cs="Times New Roman"/>
          <w:sz w:val="24"/>
          <w:szCs w:val="24"/>
        </w:rPr>
        <w:t>ы</w:t>
      </w:r>
      <w:r w:rsidR="00CA7584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094D3A" w:rsidRPr="00264716">
        <w:rPr>
          <w:rFonts w:ascii="Times New Roman" w:hAnsi="Times New Roman" w:cs="Times New Roman"/>
          <w:sz w:val="24"/>
          <w:szCs w:val="24"/>
        </w:rPr>
        <w:t>является</w:t>
      </w:r>
      <w:r w:rsidR="00CA7584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9F6D5D" w:rsidRPr="0026471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51B39" w:rsidRPr="00264716">
        <w:rPr>
          <w:rFonts w:ascii="Times New Roman" w:hAnsi="Times New Roman" w:cs="Times New Roman"/>
          <w:sz w:val="24"/>
          <w:szCs w:val="24"/>
        </w:rPr>
        <w:t xml:space="preserve">сельского поселения Ибраевский сельсовет муниципального района Кугарчинский район Республики Башкортостан </w:t>
      </w:r>
      <w:r w:rsidR="00094D3A" w:rsidRPr="00264716">
        <w:rPr>
          <w:rFonts w:ascii="Times New Roman" w:hAnsi="Times New Roman" w:cs="Times New Roman"/>
          <w:sz w:val="24"/>
          <w:szCs w:val="24"/>
        </w:rPr>
        <w:t>(далее – председатель),</w:t>
      </w:r>
      <w:r w:rsidR="00CA7584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094D3A" w:rsidRPr="00264716">
        <w:rPr>
          <w:rFonts w:ascii="Times New Roman" w:hAnsi="Times New Roman" w:cs="Times New Roman"/>
          <w:sz w:val="24"/>
          <w:szCs w:val="24"/>
        </w:rPr>
        <w:t xml:space="preserve">который формирует ее состав </w:t>
      </w:r>
      <w:r w:rsidR="00CA7584" w:rsidRPr="00264716">
        <w:rPr>
          <w:rFonts w:ascii="Times New Roman" w:hAnsi="Times New Roman" w:cs="Times New Roman"/>
          <w:sz w:val="24"/>
          <w:szCs w:val="24"/>
        </w:rPr>
        <w:t>из числа сотрудников органа местного самоуправления</w:t>
      </w:r>
      <w:r w:rsidR="00094D3A" w:rsidRPr="00264716">
        <w:rPr>
          <w:rFonts w:ascii="Times New Roman" w:hAnsi="Times New Roman" w:cs="Times New Roman"/>
          <w:sz w:val="24"/>
          <w:szCs w:val="24"/>
        </w:rPr>
        <w:t xml:space="preserve">, </w:t>
      </w:r>
      <w:r w:rsidR="00CA7584" w:rsidRPr="00264716">
        <w:rPr>
          <w:rFonts w:ascii="Times New Roman" w:hAnsi="Times New Roman" w:cs="Times New Roman"/>
          <w:sz w:val="24"/>
          <w:szCs w:val="24"/>
        </w:rPr>
        <w:t>определяет лицо, ответственное за организацию деятельности рабочей группы (далее – ответственное лицо</w:t>
      </w:r>
      <w:r w:rsidR="00E95642" w:rsidRPr="00264716">
        <w:rPr>
          <w:rFonts w:ascii="Times New Roman" w:hAnsi="Times New Roman" w:cs="Times New Roman"/>
          <w:sz w:val="24"/>
          <w:szCs w:val="24"/>
        </w:rPr>
        <w:t>, секретарь рабочей группы</w:t>
      </w:r>
      <w:r w:rsidR="00CA7584" w:rsidRPr="00264716">
        <w:rPr>
          <w:rFonts w:ascii="Times New Roman" w:hAnsi="Times New Roman" w:cs="Times New Roman"/>
          <w:sz w:val="24"/>
          <w:szCs w:val="24"/>
        </w:rPr>
        <w:t>).</w:t>
      </w:r>
    </w:p>
    <w:p w14:paraId="0CC4C12E" w14:textId="3C290423" w:rsidR="006658B6" w:rsidRPr="00264716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Формой деятельности рабочей группы являются заседания, </w:t>
      </w:r>
      <w:r w:rsidR="00CA7584" w:rsidRPr="00264716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264716">
        <w:rPr>
          <w:rFonts w:ascii="Times New Roman" w:hAnsi="Times New Roman" w:cs="Times New Roman"/>
          <w:sz w:val="24"/>
          <w:szCs w:val="24"/>
        </w:rPr>
        <w:t>проведени</w:t>
      </w:r>
      <w:r w:rsidR="00CA7584" w:rsidRPr="00264716">
        <w:rPr>
          <w:rFonts w:ascii="Times New Roman" w:hAnsi="Times New Roman" w:cs="Times New Roman"/>
          <w:sz w:val="24"/>
          <w:szCs w:val="24"/>
        </w:rPr>
        <w:t>я</w:t>
      </w:r>
      <w:r w:rsidRPr="00264716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C6D00" w:rsidRPr="00264716">
        <w:rPr>
          <w:rFonts w:ascii="Times New Roman" w:hAnsi="Times New Roman" w:cs="Times New Roman"/>
          <w:sz w:val="24"/>
          <w:szCs w:val="24"/>
        </w:rPr>
        <w:t xml:space="preserve">ых </w:t>
      </w:r>
      <w:r w:rsidR="00CA7584" w:rsidRPr="00264716">
        <w:rPr>
          <w:rFonts w:ascii="Times New Roman" w:hAnsi="Times New Roman" w:cs="Times New Roman"/>
          <w:sz w:val="24"/>
          <w:szCs w:val="24"/>
        </w:rPr>
        <w:t>назначается</w:t>
      </w:r>
      <w:r w:rsidR="009C6D00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094D3A" w:rsidRPr="00264716">
        <w:rPr>
          <w:rFonts w:ascii="Times New Roman" w:hAnsi="Times New Roman" w:cs="Times New Roman"/>
          <w:sz w:val="24"/>
          <w:szCs w:val="24"/>
        </w:rPr>
        <w:t>председателем</w:t>
      </w:r>
      <w:r w:rsidR="009C6D00" w:rsidRPr="00264716">
        <w:rPr>
          <w:rFonts w:ascii="Times New Roman" w:hAnsi="Times New Roman" w:cs="Times New Roman"/>
          <w:sz w:val="24"/>
          <w:szCs w:val="24"/>
        </w:rPr>
        <w:t xml:space="preserve"> до </w:t>
      </w:r>
      <w:r w:rsidR="008D4942" w:rsidRPr="00264716">
        <w:rPr>
          <w:rFonts w:ascii="Times New Roman" w:hAnsi="Times New Roman" w:cs="Times New Roman"/>
          <w:sz w:val="24"/>
          <w:szCs w:val="24"/>
        </w:rPr>
        <w:t xml:space="preserve">20 </w:t>
      </w:r>
      <w:r w:rsidR="009C6D00" w:rsidRPr="00264716">
        <w:rPr>
          <w:rFonts w:ascii="Times New Roman" w:hAnsi="Times New Roman" w:cs="Times New Roman"/>
          <w:sz w:val="24"/>
          <w:szCs w:val="24"/>
        </w:rPr>
        <w:t xml:space="preserve">числа месяца, следующего за отчетным кварталом, в случае поступления в отчетном квартале информации о судебных решениях. </w:t>
      </w:r>
    </w:p>
    <w:p w14:paraId="7333B20A" w14:textId="77777777" w:rsidR="00A82FF6" w:rsidRPr="00264716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2.2. </w:t>
      </w:r>
      <w:r w:rsidR="00A82FF6" w:rsidRPr="00264716">
        <w:rPr>
          <w:rFonts w:ascii="Times New Roman" w:hAnsi="Times New Roman" w:cs="Times New Roman"/>
          <w:sz w:val="24"/>
          <w:szCs w:val="24"/>
        </w:rPr>
        <w:t>На заседание рабочей группы приглашаются:</w:t>
      </w:r>
    </w:p>
    <w:p w14:paraId="2ED36695" w14:textId="7794D527" w:rsidR="00A82FF6" w:rsidRPr="00264716" w:rsidRDefault="00764FCA" w:rsidP="00251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Сотрудники администрации</w:t>
      </w:r>
      <w:r w:rsidR="00A82FF6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251B39" w:rsidRPr="00264716">
        <w:rPr>
          <w:rFonts w:ascii="Times New Roman" w:hAnsi="Times New Roman" w:cs="Times New Roman"/>
          <w:sz w:val="24"/>
          <w:szCs w:val="24"/>
        </w:rPr>
        <w:t>сельского поселения Ибраевский сельсовет муниципального района Кугарчинский район Республики Башкортостан</w:t>
      </w:r>
      <w:r w:rsidR="00A82FF6" w:rsidRPr="00264716">
        <w:rPr>
          <w:rFonts w:ascii="Times New Roman" w:hAnsi="Times New Roman" w:cs="Times New Roman"/>
          <w:sz w:val="24"/>
          <w:szCs w:val="24"/>
        </w:rPr>
        <w:t xml:space="preserve">, </w:t>
      </w:r>
      <w:r w:rsidR="008B06EE" w:rsidRPr="00264716">
        <w:rPr>
          <w:rFonts w:ascii="Times New Roman" w:hAnsi="Times New Roman" w:cs="Times New Roman"/>
          <w:sz w:val="24"/>
          <w:szCs w:val="24"/>
        </w:rPr>
        <w:t>участвовавшие в разработке</w:t>
      </w:r>
      <w:r w:rsidR="00251B39" w:rsidRPr="00264716">
        <w:rPr>
          <w:rFonts w:ascii="Times New Roman" w:hAnsi="Times New Roman" w:cs="Times New Roman"/>
          <w:sz w:val="24"/>
          <w:szCs w:val="24"/>
        </w:rPr>
        <w:t xml:space="preserve"> п</w:t>
      </w:r>
      <w:r w:rsidR="00A82FF6" w:rsidRPr="00264716">
        <w:rPr>
          <w:rFonts w:ascii="Times New Roman" w:hAnsi="Times New Roman" w:cs="Times New Roman"/>
          <w:sz w:val="24"/>
          <w:szCs w:val="24"/>
        </w:rPr>
        <w:t>роект</w:t>
      </w:r>
      <w:r w:rsidR="00A42185" w:rsidRPr="00264716">
        <w:rPr>
          <w:rFonts w:ascii="Times New Roman" w:hAnsi="Times New Roman" w:cs="Times New Roman"/>
          <w:sz w:val="24"/>
          <w:szCs w:val="24"/>
        </w:rPr>
        <w:t>ов</w:t>
      </w:r>
      <w:r w:rsidR="009F6D5D" w:rsidRPr="00264716">
        <w:rPr>
          <w:rFonts w:ascii="Times New Roman" w:hAnsi="Times New Roman" w:cs="Times New Roman"/>
          <w:sz w:val="24"/>
          <w:szCs w:val="24"/>
        </w:rPr>
        <w:t>,</w:t>
      </w:r>
      <w:r w:rsidR="00A82FF6" w:rsidRPr="00264716">
        <w:rPr>
          <w:rFonts w:ascii="Times New Roman" w:hAnsi="Times New Roman" w:cs="Times New Roman"/>
          <w:sz w:val="24"/>
          <w:szCs w:val="24"/>
        </w:rPr>
        <w:t xml:space="preserve"> признанн</w:t>
      </w:r>
      <w:r w:rsidR="00A42185" w:rsidRPr="00264716">
        <w:rPr>
          <w:rFonts w:ascii="Times New Roman" w:hAnsi="Times New Roman" w:cs="Times New Roman"/>
          <w:sz w:val="24"/>
          <w:szCs w:val="24"/>
        </w:rPr>
        <w:t>ых</w:t>
      </w:r>
      <w:r w:rsidR="00A82FF6" w:rsidRPr="00264716">
        <w:rPr>
          <w:rFonts w:ascii="Times New Roman" w:hAnsi="Times New Roman" w:cs="Times New Roman"/>
          <w:sz w:val="24"/>
          <w:szCs w:val="24"/>
        </w:rPr>
        <w:t xml:space="preserve"> судом недействительным</w:t>
      </w:r>
      <w:r w:rsidR="00A42185" w:rsidRPr="00264716">
        <w:rPr>
          <w:rFonts w:ascii="Times New Roman" w:hAnsi="Times New Roman" w:cs="Times New Roman"/>
          <w:sz w:val="24"/>
          <w:szCs w:val="24"/>
        </w:rPr>
        <w:t>и</w:t>
      </w:r>
      <w:r w:rsidR="00A82FF6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A42185" w:rsidRPr="00264716">
        <w:rPr>
          <w:rFonts w:ascii="Times New Roman" w:hAnsi="Times New Roman" w:cs="Times New Roman"/>
          <w:sz w:val="24"/>
          <w:szCs w:val="24"/>
        </w:rPr>
        <w:t>сделки</w:t>
      </w:r>
      <w:r w:rsidR="008B06EE" w:rsidRPr="00264716">
        <w:rPr>
          <w:rFonts w:ascii="Times New Roman" w:hAnsi="Times New Roman" w:cs="Times New Roman"/>
          <w:sz w:val="24"/>
          <w:szCs w:val="24"/>
        </w:rPr>
        <w:t xml:space="preserve">, </w:t>
      </w:r>
      <w:r w:rsidR="00A82FF6" w:rsidRPr="00264716">
        <w:rPr>
          <w:rFonts w:ascii="Times New Roman" w:hAnsi="Times New Roman" w:cs="Times New Roman"/>
          <w:sz w:val="24"/>
          <w:szCs w:val="24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14:paraId="7F133E5D" w14:textId="77777777" w:rsidR="00A82FF6" w:rsidRPr="0026471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лица, права и законные интересы которых нарушены </w:t>
      </w:r>
      <w:r w:rsidR="00A42185" w:rsidRPr="00264716">
        <w:rPr>
          <w:rFonts w:ascii="Times New Roman" w:hAnsi="Times New Roman" w:cs="Times New Roman"/>
          <w:sz w:val="24"/>
          <w:szCs w:val="24"/>
        </w:rPr>
        <w:t xml:space="preserve">сделкой, </w:t>
      </w:r>
      <w:r w:rsidRPr="00264716">
        <w:rPr>
          <w:rFonts w:ascii="Times New Roman" w:hAnsi="Times New Roman" w:cs="Times New Roman"/>
          <w:sz w:val="24"/>
          <w:szCs w:val="24"/>
        </w:rPr>
        <w:t>актом, решением, действиями (бездействием), или их представители (далее – иные лица);</w:t>
      </w:r>
    </w:p>
    <w:p w14:paraId="204C66A1" w14:textId="77777777" w:rsidR="00A82FF6" w:rsidRPr="0026471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представитель (представители):</w:t>
      </w:r>
    </w:p>
    <w:p w14:paraId="2E09F73F" w14:textId="77777777" w:rsidR="00A82FF6" w:rsidRPr="0026471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lastRenderedPageBreak/>
        <w:t>общественн</w:t>
      </w:r>
      <w:r w:rsidR="002478F9" w:rsidRPr="00264716">
        <w:rPr>
          <w:rFonts w:ascii="Times New Roman" w:hAnsi="Times New Roman" w:cs="Times New Roman"/>
          <w:sz w:val="24"/>
          <w:szCs w:val="24"/>
        </w:rPr>
        <w:t>ых</w:t>
      </w:r>
      <w:r w:rsidRPr="0026471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A7584" w:rsidRPr="00264716">
        <w:rPr>
          <w:rFonts w:ascii="Times New Roman" w:hAnsi="Times New Roman" w:cs="Times New Roman"/>
          <w:sz w:val="24"/>
          <w:szCs w:val="24"/>
        </w:rPr>
        <w:t>й</w:t>
      </w:r>
      <w:r w:rsidR="006A26F9" w:rsidRPr="0026471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2647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5EEDAC" w14:textId="77777777" w:rsidR="00A82FF6" w:rsidRPr="0026471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прокуратуры</w:t>
      </w:r>
      <w:r w:rsidR="006A26F9" w:rsidRPr="0026471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264716">
        <w:rPr>
          <w:rFonts w:ascii="Times New Roman" w:hAnsi="Times New Roman" w:cs="Times New Roman"/>
          <w:sz w:val="24"/>
          <w:szCs w:val="24"/>
        </w:rPr>
        <w:t>.</w:t>
      </w:r>
    </w:p>
    <w:p w14:paraId="07D0CBC2" w14:textId="77777777" w:rsidR="005573F2" w:rsidRPr="00264716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64716">
        <w:rPr>
          <w:rFonts w:ascii="Times New Roman" w:hAnsi="Times New Roman" w:cs="Times New Roman"/>
          <w:sz w:val="24"/>
          <w:szCs w:val="24"/>
        </w:rPr>
        <w:t>2.</w:t>
      </w:r>
      <w:r w:rsidR="00094D3A" w:rsidRPr="00264716">
        <w:rPr>
          <w:rFonts w:ascii="Times New Roman" w:hAnsi="Times New Roman" w:cs="Times New Roman"/>
          <w:sz w:val="24"/>
          <w:szCs w:val="24"/>
        </w:rPr>
        <w:t>3</w:t>
      </w:r>
      <w:r w:rsidRPr="00264716">
        <w:rPr>
          <w:rFonts w:ascii="Times New Roman" w:hAnsi="Times New Roman" w:cs="Times New Roman"/>
          <w:sz w:val="24"/>
          <w:szCs w:val="24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 w:rsidRPr="00264716">
        <w:rPr>
          <w:rFonts w:ascii="Times New Roman" w:hAnsi="Times New Roman" w:cs="Times New Roman"/>
          <w:sz w:val="24"/>
          <w:szCs w:val="24"/>
        </w:rPr>
        <w:t xml:space="preserve">направляется ответственным лицом </w:t>
      </w:r>
      <w:r w:rsidR="00094D3A" w:rsidRPr="00264716">
        <w:rPr>
          <w:rFonts w:ascii="Times New Roman" w:hAnsi="Times New Roman" w:cs="Times New Roman"/>
          <w:sz w:val="24"/>
          <w:szCs w:val="24"/>
        </w:rPr>
        <w:t>председателю</w:t>
      </w:r>
      <w:r w:rsidRPr="00264716">
        <w:rPr>
          <w:rFonts w:ascii="Times New Roman" w:hAnsi="Times New Roman" w:cs="Times New Roman"/>
          <w:sz w:val="24"/>
          <w:szCs w:val="24"/>
        </w:rPr>
        <w:t xml:space="preserve"> ежеквартально не позднее 5 числа месяца, следующего за отчетным кварталом</w:t>
      </w:r>
      <w:r w:rsidR="008A6E03" w:rsidRPr="00264716">
        <w:rPr>
          <w:rFonts w:ascii="Times New Roman" w:hAnsi="Times New Roman" w:cs="Times New Roman"/>
          <w:sz w:val="24"/>
          <w:szCs w:val="24"/>
        </w:rPr>
        <w:t>.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8A6E03" w:rsidRPr="00264716">
        <w:rPr>
          <w:rFonts w:ascii="Times New Roman" w:hAnsi="Times New Roman" w:cs="Times New Roman"/>
          <w:sz w:val="24"/>
          <w:szCs w:val="24"/>
        </w:rPr>
        <w:t>В</w:t>
      </w:r>
      <w:r w:rsidRPr="00264716">
        <w:rPr>
          <w:rFonts w:ascii="Times New Roman" w:hAnsi="Times New Roman" w:cs="Times New Roman"/>
          <w:sz w:val="24"/>
          <w:szCs w:val="24"/>
        </w:rPr>
        <w:t xml:space="preserve"> случае, если в отчетном квартале </w:t>
      </w:r>
      <w:r w:rsidR="008A6E03" w:rsidRPr="00264716">
        <w:rPr>
          <w:rFonts w:ascii="Times New Roman" w:hAnsi="Times New Roman" w:cs="Times New Roman"/>
          <w:sz w:val="24"/>
          <w:szCs w:val="24"/>
        </w:rPr>
        <w:t xml:space="preserve">не </w:t>
      </w:r>
      <w:r w:rsidRPr="00264716">
        <w:rPr>
          <w:rFonts w:ascii="Times New Roman" w:hAnsi="Times New Roman" w:cs="Times New Roman"/>
          <w:sz w:val="24"/>
          <w:szCs w:val="24"/>
        </w:rPr>
        <w:t>выносились соответствующие решения</w:t>
      </w:r>
      <w:r w:rsidR="008A6E03" w:rsidRPr="00264716">
        <w:rPr>
          <w:rFonts w:ascii="Times New Roman" w:hAnsi="Times New Roman" w:cs="Times New Roman"/>
          <w:sz w:val="24"/>
          <w:szCs w:val="24"/>
        </w:rPr>
        <w:t xml:space="preserve">, </w:t>
      </w:r>
      <w:r w:rsidR="00094D3A" w:rsidRPr="00264716">
        <w:rPr>
          <w:rFonts w:ascii="Times New Roman" w:hAnsi="Times New Roman" w:cs="Times New Roman"/>
          <w:sz w:val="24"/>
          <w:szCs w:val="24"/>
        </w:rPr>
        <w:t>председателю</w:t>
      </w:r>
      <w:r w:rsidR="008A6E03" w:rsidRPr="00264716">
        <w:rPr>
          <w:rFonts w:ascii="Times New Roman" w:hAnsi="Times New Roman" w:cs="Times New Roman"/>
          <w:sz w:val="24"/>
          <w:szCs w:val="24"/>
        </w:rPr>
        <w:t xml:space="preserve"> направляется соответствующая информация.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59702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Информация должна содержать </w:t>
      </w:r>
      <w:r w:rsidR="00A42185" w:rsidRPr="00264716">
        <w:rPr>
          <w:rFonts w:ascii="Times New Roman" w:hAnsi="Times New Roman" w:cs="Times New Roman"/>
          <w:sz w:val="24"/>
          <w:szCs w:val="24"/>
        </w:rPr>
        <w:t>сведения о</w:t>
      </w:r>
      <w:r w:rsidRPr="00264716">
        <w:rPr>
          <w:rFonts w:ascii="Times New Roman" w:hAnsi="Times New Roman" w:cs="Times New Roman"/>
          <w:sz w:val="24"/>
          <w:szCs w:val="24"/>
        </w:rPr>
        <w:t>:</w:t>
      </w:r>
    </w:p>
    <w:p w14:paraId="76BDD52D" w14:textId="71FCEC92" w:rsidR="005573F2" w:rsidRPr="00264716" w:rsidRDefault="005573F2" w:rsidP="00251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основани</w:t>
      </w:r>
      <w:r w:rsidR="00A42185" w:rsidRPr="00264716">
        <w:rPr>
          <w:rFonts w:ascii="Times New Roman" w:hAnsi="Times New Roman" w:cs="Times New Roman"/>
          <w:sz w:val="24"/>
          <w:szCs w:val="24"/>
        </w:rPr>
        <w:t>ях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A42185" w:rsidRPr="00264716">
        <w:rPr>
          <w:rFonts w:ascii="Times New Roman" w:hAnsi="Times New Roman" w:cs="Times New Roman"/>
          <w:sz w:val="24"/>
          <w:szCs w:val="24"/>
        </w:rPr>
        <w:t xml:space="preserve">совершения сделок, </w:t>
      </w:r>
      <w:r w:rsidRPr="00264716">
        <w:rPr>
          <w:rFonts w:ascii="Times New Roman" w:hAnsi="Times New Roman" w:cs="Times New Roman"/>
          <w:sz w:val="24"/>
          <w:szCs w:val="24"/>
        </w:rPr>
        <w:t>издания ненормативных правовых актов, принятия решений и совершения действий (бездействия)</w:t>
      </w:r>
      <w:r w:rsidR="00946F2A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1B39" w:rsidRPr="00264716">
        <w:rPr>
          <w:rFonts w:ascii="Times New Roman" w:hAnsi="Times New Roman" w:cs="Times New Roman"/>
          <w:sz w:val="24"/>
          <w:szCs w:val="24"/>
        </w:rPr>
        <w:t xml:space="preserve">сельского поселения Ибраевский сельсовет муниципального района Кугарчинский район Республики Башкортостан </w:t>
      </w:r>
      <w:r w:rsidRPr="00264716">
        <w:rPr>
          <w:rFonts w:ascii="Times New Roman" w:hAnsi="Times New Roman" w:cs="Times New Roman"/>
          <w:sz w:val="24"/>
          <w:szCs w:val="24"/>
        </w:rPr>
        <w:t xml:space="preserve">и </w:t>
      </w:r>
      <w:r w:rsidR="00A42185" w:rsidRPr="00264716">
        <w:rPr>
          <w:rFonts w:ascii="Times New Roman" w:hAnsi="Times New Roman" w:cs="Times New Roman"/>
          <w:sz w:val="24"/>
          <w:szCs w:val="24"/>
        </w:rPr>
        <w:t>решений и совершени</w:t>
      </w:r>
      <w:r w:rsidR="009F6D5D" w:rsidRPr="00264716">
        <w:rPr>
          <w:rFonts w:ascii="Times New Roman" w:hAnsi="Times New Roman" w:cs="Times New Roman"/>
          <w:sz w:val="24"/>
          <w:szCs w:val="24"/>
        </w:rPr>
        <w:t>и</w:t>
      </w:r>
      <w:r w:rsidR="00A42185" w:rsidRPr="00264716">
        <w:rPr>
          <w:rFonts w:ascii="Times New Roman" w:hAnsi="Times New Roman" w:cs="Times New Roman"/>
          <w:sz w:val="24"/>
          <w:szCs w:val="24"/>
        </w:rPr>
        <w:t xml:space="preserve"> действий (бездействия)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ее </w:t>
      </w:r>
      <w:r w:rsidR="00A42185" w:rsidRPr="00264716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264716">
        <w:rPr>
          <w:rFonts w:ascii="Times New Roman" w:hAnsi="Times New Roman" w:cs="Times New Roman"/>
          <w:sz w:val="24"/>
          <w:szCs w:val="24"/>
        </w:rPr>
        <w:t>лиц, признанных судом недействительными (незаконными);</w:t>
      </w:r>
    </w:p>
    <w:p w14:paraId="6BA80F97" w14:textId="77777777" w:rsidR="005573F2" w:rsidRPr="00264716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основани</w:t>
      </w:r>
      <w:r w:rsidR="00A42185" w:rsidRPr="00264716">
        <w:rPr>
          <w:rFonts w:ascii="Times New Roman" w:hAnsi="Times New Roman" w:cs="Times New Roman"/>
          <w:sz w:val="24"/>
          <w:szCs w:val="24"/>
        </w:rPr>
        <w:t>ях</w:t>
      </w:r>
      <w:r w:rsidRPr="00264716">
        <w:rPr>
          <w:rFonts w:ascii="Times New Roman" w:hAnsi="Times New Roman" w:cs="Times New Roman"/>
          <w:sz w:val="24"/>
          <w:szCs w:val="24"/>
        </w:rPr>
        <w:t xml:space="preserve"> признания недействительными </w:t>
      </w:r>
      <w:r w:rsidR="00A42185" w:rsidRPr="00264716">
        <w:rPr>
          <w:rFonts w:ascii="Times New Roman" w:hAnsi="Times New Roman" w:cs="Times New Roman"/>
          <w:sz w:val="24"/>
          <w:szCs w:val="24"/>
        </w:rPr>
        <w:t xml:space="preserve">указанных сделок, </w:t>
      </w:r>
      <w:r w:rsidRPr="00264716">
        <w:rPr>
          <w:rFonts w:ascii="Times New Roman" w:hAnsi="Times New Roman" w:cs="Times New Roman"/>
          <w:sz w:val="24"/>
          <w:szCs w:val="24"/>
        </w:rPr>
        <w:t>ненормативных правовых актов, незаконными решений и действий (бездействия);</w:t>
      </w:r>
    </w:p>
    <w:p w14:paraId="296AF198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участия в рассмотрении вопросов правоприменительной практики иных сотрудников.</w:t>
      </w:r>
    </w:p>
    <w:p w14:paraId="06C310B1" w14:textId="77777777" w:rsidR="0030474E" w:rsidRPr="00264716" w:rsidRDefault="0030474E" w:rsidP="009F6D5D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64716">
        <w:rPr>
          <w:rFonts w:ascii="Times New Roman" w:hAnsi="Times New Roman" w:cs="Times New Roman"/>
          <w:spacing w:val="2"/>
          <w:sz w:val="24"/>
          <w:szCs w:val="24"/>
        </w:rPr>
        <w:t xml:space="preserve">Одновременно с информацией о вынесенных судебных решениях </w:t>
      </w:r>
      <w:r w:rsidR="006658B6" w:rsidRPr="0026471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</w:t>
      </w:r>
      <w:r w:rsidRPr="00264716">
        <w:rPr>
          <w:rFonts w:ascii="Times New Roman" w:hAnsi="Times New Roman" w:cs="Times New Roman"/>
          <w:spacing w:val="2"/>
          <w:sz w:val="24"/>
          <w:szCs w:val="24"/>
        </w:rPr>
        <w:t>с приложением их копий направля</w:t>
      </w:r>
      <w:r w:rsidR="00AA6CBE" w:rsidRPr="00264716">
        <w:rPr>
          <w:rFonts w:ascii="Times New Roman" w:hAnsi="Times New Roman" w:cs="Times New Roman"/>
          <w:spacing w:val="2"/>
          <w:sz w:val="24"/>
          <w:szCs w:val="24"/>
        </w:rPr>
        <w:t>ется</w:t>
      </w:r>
      <w:r w:rsidRPr="00264716">
        <w:rPr>
          <w:rFonts w:ascii="Times New Roman" w:hAnsi="Times New Roman" w:cs="Times New Roman"/>
          <w:spacing w:val="2"/>
          <w:sz w:val="24"/>
          <w:szCs w:val="24"/>
        </w:rPr>
        <w:t xml:space="preserve"> служебн</w:t>
      </w:r>
      <w:r w:rsidR="00AA6CBE" w:rsidRPr="00264716">
        <w:rPr>
          <w:rFonts w:ascii="Times New Roman" w:hAnsi="Times New Roman" w:cs="Times New Roman"/>
          <w:spacing w:val="2"/>
          <w:sz w:val="24"/>
          <w:szCs w:val="24"/>
        </w:rPr>
        <w:t>ая</w:t>
      </w:r>
      <w:r w:rsidRPr="00264716">
        <w:rPr>
          <w:rFonts w:ascii="Times New Roman" w:hAnsi="Times New Roman" w:cs="Times New Roman"/>
          <w:spacing w:val="2"/>
          <w:sz w:val="24"/>
          <w:szCs w:val="24"/>
        </w:rPr>
        <w:t xml:space="preserve"> записк</w:t>
      </w:r>
      <w:r w:rsidR="00AA6CBE" w:rsidRPr="00264716">
        <w:rPr>
          <w:rFonts w:ascii="Times New Roman" w:hAnsi="Times New Roman" w:cs="Times New Roman"/>
          <w:spacing w:val="2"/>
          <w:sz w:val="24"/>
          <w:szCs w:val="24"/>
        </w:rPr>
        <w:t>а должностного лица (работника)</w:t>
      </w:r>
      <w:r w:rsidRPr="0026471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AA6CBE" w:rsidRPr="00264716">
        <w:rPr>
          <w:rFonts w:ascii="Times New Roman" w:hAnsi="Times New Roman" w:cs="Times New Roman"/>
          <w:spacing w:val="2"/>
          <w:sz w:val="24"/>
          <w:szCs w:val="24"/>
        </w:rPr>
        <w:t xml:space="preserve">принявшего или подготовившего </w:t>
      </w:r>
      <w:r w:rsidR="00A42185" w:rsidRPr="00264716">
        <w:rPr>
          <w:rFonts w:ascii="Times New Roman" w:hAnsi="Times New Roman" w:cs="Times New Roman"/>
          <w:spacing w:val="2"/>
          <w:sz w:val="24"/>
          <w:szCs w:val="24"/>
        </w:rPr>
        <w:t xml:space="preserve">сделку, </w:t>
      </w:r>
      <w:r w:rsidR="00AA6CBE" w:rsidRPr="00264716">
        <w:rPr>
          <w:rFonts w:ascii="Times New Roman" w:hAnsi="Times New Roman" w:cs="Times New Roman"/>
          <w:spacing w:val="2"/>
          <w:sz w:val="24"/>
          <w:szCs w:val="24"/>
        </w:rPr>
        <w:t>ненормативный правовой акт</w:t>
      </w:r>
      <w:r w:rsidRPr="00264716">
        <w:rPr>
          <w:rFonts w:ascii="Times New Roman" w:hAnsi="Times New Roman" w:cs="Times New Roman"/>
          <w:spacing w:val="2"/>
          <w:sz w:val="24"/>
          <w:szCs w:val="24"/>
        </w:rPr>
        <w:t>, решение и совершение действий (бездействия), признанных судом недействительными (незаконными)</w:t>
      </w:r>
      <w:r w:rsidR="00A42185" w:rsidRPr="00264716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264716">
        <w:rPr>
          <w:rFonts w:ascii="Times New Roman" w:hAnsi="Times New Roman" w:cs="Times New Roman"/>
          <w:spacing w:val="2"/>
          <w:sz w:val="24"/>
          <w:szCs w:val="24"/>
        </w:rPr>
        <w:t xml:space="preserve"> относительно причин его действий.</w:t>
      </w:r>
    </w:p>
    <w:p w14:paraId="0463F9D2" w14:textId="09742F49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2.</w:t>
      </w:r>
      <w:r w:rsidR="00FE7AC8" w:rsidRPr="00264716">
        <w:rPr>
          <w:rFonts w:ascii="Times New Roman" w:hAnsi="Times New Roman" w:cs="Times New Roman"/>
          <w:sz w:val="24"/>
          <w:szCs w:val="24"/>
        </w:rPr>
        <w:t>4</w:t>
      </w:r>
      <w:r w:rsidRPr="00264716">
        <w:rPr>
          <w:rFonts w:ascii="Times New Roman" w:hAnsi="Times New Roman" w:cs="Times New Roman"/>
          <w:sz w:val="24"/>
          <w:szCs w:val="24"/>
        </w:rPr>
        <w:t xml:space="preserve">.  </w:t>
      </w:r>
      <w:r w:rsidR="00094D3A" w:rsidRPr="00264716">
        <w:rPr>
          <w:rFonts w:ascii="Times New Roman" w:hAnsi="Times New Roman" w:cs="Times New Roman"/>
          <w:sz w:val="24"/>
          <w:szCs w:val="24"/>
        </w:rPr>
        <w:t>Председатель</w:t>
      </w:r>
      <w:r w:rsidRPr="0026471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8D4942" w:rsidRPr="00264716">
        <w:rPr>
          <w:rFonts w:ascii="Times New Roman" w:hAnsi="Times New Roman" w:cs="Times New Roman"/>
          <w:sz w:val="24"/>
          <w:szCs w:val="24"/>
        </w:rPr>
        <w:t>10</w:t>
      </w:r>
      <w:r w:rsidRPr="00264716">
        <w:rPr>
          <w:rFonts w:ascii="Times New Roman" w:hAnsi="Times New Roman" w:cs="Times New Roman"/>
          <w:sz w:val="24"/>
          <w:szCs w:val="24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 w:rsidRPr="00264716">
        <w:rPr>
          <w:rFonts w:ascii="Times New Roman" w:hAnsi="Times New Roman" w:cs="Times New Roman"/>
          <w:sz w:val="24"/>
          <w:szCs w:val="24"/>
        </w:rPr>
        <w:t xml:space="preserve"> и иных лиц</w:t>
      </w:r>
      <w:r w:rsidRPr="00264716">
        <w:rPr>
          <w:rFonts w:ascii="Times New Roman" w:hAnsi="Times New Roman" w:cs="Times New Roman"/>
          <w:sz w:val="24"/>
          <w:szCs w:val="24"/>
        </w:rPr>
        <w:t>.</w:t>
      </w:r>
    </w:p>
    <w:p w14:paraId="0A73A484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2.</w:t>
      </w:r>
      <w:r w:rsidR="00FE7AC8" w:rsidRPr="00264716">
        <w:rPr>
          <w:rFonts w:ascii="Times New Roman" w:hAnsi="Times New Roman" w:cs="Times New Roman"/>
          <w:sz w:val="24"/>
          <w:szCs w:val="24"/>
        </w:rPr>
        <w:t>5</w:t>
      </w:r>
      <w:r w:rsidRPr="00264716">
        <w:rPr>
          <w:rFonts w:ascii="Times New Roman" w:hAnsi="Times New Roman" w:cs="Times New Roman"/>
          <w:sz w:val="24"/>
          <w:szCs w:val="24"/>
        </w:rPr>
        <w:t xml:space="preserve">. </w:t>
      </w:r>
      <w:r w:rsidR="00094D3A" w:rsidRPr="00264716">
        <w:rPr>
          <w:rFonts w:ascii="Times New Roman" w:hAnsi="Times New Roman" w:cs="Times New Roman"/>
          <w:sz w:val="24"/>
          <w:szCs w:val="24"/>
        </w:rPr>
        <w:t>Ответственное лицо</w:t>
      </w:r>
      <w:r w:rsidRPr="00264716">
        <w:rPr>
          <w:rFonts w:ascii="Times New Roman" w:hAnsi="Times New Roman" w:cs="Times New Roman"/>
          <w:sz w:val="24"/>
          <w:szCs w:val="24"/>
        </w:rPr>
        <w:t xml:space="preserve"> оповещает членов рабочей группы и приглашаемых на заседание иных сотрудников</w:t>
      </w:r>
      <w:r w:rsidR="006658B6" w:rsidRPr="00264716">
        <w:rPr>
          <w:rFonts w:ascii="Times New Roman" w:hAnsi="Times New Roman" w:cs="Times New Roman"/>
          <w:sz w:val="24"/>
          <w:szCs w:val="24"/>
        </w:rPr>
        <w:t xml:space="preserve"> и иных лиц </w:t>
      </w:r>
      <w:r w:rsidRPr="00264716">
        <w:rPr>
          <w:rFonts w:ascii="Times New Roman" w:hAnsi="Times New Roman" w:cs="Times New Roman"/>
          <w:sz w:val="24"/>
          <w:szCs w:val="24"/>
        </w:rPr>
        <w:t>о дате, месте и времени проведения заседания рабочей группы.</w:t>
      </w:r>
    </w:p>
    <w:p w14:paraId="117B0A69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2.</w:t>
      </w:r>
      <w:r w:rsidR="00FE7AC8" w:rsidRPr="00264716">
        <w:rPr>
          <w:rFonts w:ascii="Times New Roman" w:hAnsi="Times New Roman" w:cs="Times New Roman"/>
          <w:sz w:val="24"/>
          <w:szCs w:val="24"/>
        </w:rPr>
        <w:t>6</w:t>
      </w:r>
      <w:r w:rsidRPr="00264716">
        <w:rPr>
          <w:rFonts w:ascii="Times New Roman" w:hAnsi="Times New Roman" w:cs="Times New Roman"/>
          <w:sz w:val="24"/>
          <w:szCs w:val="24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 w:rsidRPr="00264716">
        <w:rPr>
          <w:rFonts w:ascii="Times New Roman" w:hAnsi="Times New Roman" w:cs="Times New Roman"/>
          <w:sz w:val="24"/>
          <w:szCs w:val="24"/>
        </w:rPr>
        <w:t>иным, определяемым председателем членом рабочей группы</w:t>
      </w:r>
      <w:r w:rsidRPr="00264716">
        <w:rPr>
          <w:rFonts w:ascii="Times New Roman" w:hAnsi="Times New Roman" w:cs="Times New Roman"/>
          <w:sz w:val="24"/>
          <w:szCs w:val="24"/>
        </w:rPr>
        <w:t>.</w:t>
      </w:r>
    </w:p>
    <w:p w14:paraId="384B294C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2.</w:t>
      </w:r>
      <w:r w:rsidR="00FE7AC8" w:rsidRPr="00264716">
        <w:rPr>
          <w:rFonts w:ascii="Times New Roman" w:hAnsi="Times New Roman" w:cs="Times New Roman"/>
          <w:sz w:val="24"/>
          <w:szCs w:val="24"/>
        </w:rPr>
        <w:t>7</w:t>
      </w:r>
      <w:r w:rsidRPr="00264716">
        <w:rPr>
          <w:rFonts w:ascii="Times New Roman" w:hAnsi="Times New Roman" w:cs="Times New Roman"/>
          <w:sz w:val="24"/>
          <w:szCs w:val="24"/>
        </w:rPr>
        <w:t>. Рабочая группа в ходе рассмотрения вопросов правоприменительной практики:</w:t>
      </w:r>
    </w:p>
    <w:p w14:paraId="367C2991" w14:textId="22E5FCCB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анализирует судебные решения, в том числе основания признания недействительным</w:t>
      </w:r>
      <w:r w:rsidR="00094D3A" w:rsidRPr="00264716">
        <w:rPr>
          <w:rFonts w:ascii="Times New Roman" w:hAnsi="Times New Roman" w:cs="Times New Roman"/>
          <w:sz w:val="24"/>
          <w:szCs w:val="24"/>
        </w:rPr>
        <w:t>и сделки,</w:t>
      </w:r>
      <w:r w:rsidRPr="00264716">
        <w:rPr>
          <w:rFonts w:ascii="Times New Roman" w:hAnsi="Times New Roman" w:cs="Times New Roman"/>
          <w:sz w:val="24"/>
          <w:szCs w:val="24"/>
        </w:rPr>
        <w:t xml:space="preserve"> ненормативного правового акта, незаконными решения и действия (бездействи</w:t>
      </w:r>
      <w:r w:rsidR="00DB5184" w:rsidRPr="00264716">
        <w:rPr>
          <w:rFonts w:ascii="Times New Roman" w:hAnsi="Times New Roman" w:cs="Times New Roman"/>
          <w:sz w:val="24"/>
          <w:szCs w:val="24"/>
        </w:rPr>
        <w:t>е</w:t>
      </w:r>
      <w:r w:rsidRPr="00264716">
        <w:rPr>
          <w:rFonts w:ascii="Times New Roman" w:hAnsi="Times New Roman" w:cs="Times New Roman"/>
          <w:sz w:val="24"/>
          <w:szCs w:val="24"/>
        </w:rPr>
        <w:t xml:space="preserve">)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1B39" w:rsidRPr="00264716">
        <w:rPr>
          <w:rFonts w:ascii="Times New Roman" w:hAnsi="Times New Roman" w:cs="Times New Roman"/>
          <w:sz w:val="24"/>
          <w:szCs w:val="24"/>
        </w:rPr>
        <w:t>сельского поселения Ибраевский сельсовет муниципального района Кугарчинский район Республики Башкортостан</w:t>
      </w:r>
      <w:r w:rsidRPr="00264716">
        <w:rPr>
          <w:rFonts w:ascii="Times New Roman" w:hAnsi="Times New Roman" w:cs="Times New Roman"/>
          <w:sz w:val="24"/>
          <w:szCs w:val="24"/>
        </w:rPr>
        <w:t xml:space="preserve"> и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ее </w:t>
      </w:r>
      <w:r w:rsidRPr="00264716">
        <w:rPr>
          <w:rFonts w:ascii="Times New Roman" w:hAnsi="Times New Roman" w:cs="Times New Roman"/>
          <w:sz w:val="24"/>
          <w:szCs w:val="24"/>
        </w:rPr>
        <w:t>должностных лиц;</w:t>
      </w:r>
    </w:p>
    <w:p w14:paraId="21A8CBC8" w14:textId="1A5BF88E" w:rsidR="005573F2" w:rsidRPr="00264716" w:rsidRDefault="00C01BBC" w:rsidP="00251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выясняет</w:t>
      </w:r>
      <w:r w:rsidR="005573F2" w:rsidRPr="002647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9E831B" w14:textId="77777777" w:rsidR="00983803" w:rsidRPr="00264716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мотивы и обстоятельства </w:t>
      </w:r>
      <w:r w:rsidR="00094D3A" w:rsidRPr="00264716">
        <w:rPr>
          <w:rFonts w:ascii="Times New Roman" w:hAnsi="Times New Roman" w:cs="Times New Roman"/>
          <w:sz w:val="24"/>
          <w:szCs w:val="24"/>
        </w:rPr>
        <w:t xml:space="preserve">совершения сделки, </w:t>
      </w:r>
      <w:r w:rsidRPr="00264716">
        <w:rPr>
          <w:rFonts w:ascii="Times New Roman" w:hAnsi="Times New Roman" w:cs="Times New Roman"/>
          <w:sz w:val="24"/>
          <w:szCs w:val="24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14:paraId="53189FA3" w14:textId="77777777" w:rsidR="00983803" w:rsidRPr="00264716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наличие (отсутствие) в действиях лиц, участвовавших в подготовке </w:t>
      </w:r>
      <w:r w:rsidR="00094D3A" w:rsidRPr="00264716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264716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94D3A" w:rsidRPr="00264716">
        <w:rPr>
          <w:rFonts w:ascii="Times New Roman" w:hAnsi="Times New Roman" w:cs="Times New Roman"/>
          <w:sz w:val="24"/>
          <w:szCs w:val="24"/>
        </w:rPr>
        <w:t>документов</w:t>
      </w:r>
      <w:r w:rsidRPr="00264716">
        <w:rPr>
          <w:rFonts w:ascii="Times New Roman" w:hAnsi="Times New Roman" w:cs="Times New Roman"/>
          <w:sz w:val="24"/>
          <w:szCs w:val="24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14:paraId="72B12194" w14:textId="77777777" w:rsidR="00983803" w:rsidRPr="00264716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 w:rsidRPr="00264716">
        <w:rPr>
          <w:rFonts w:ascii="Times New Roman" w:hAnsi="Times New Roman" w:cs="Times New Roman"/>
          <w:sz w:val="24"/>
          <w:szCs w:val="24"/>
        </w:rPr>
        <w:t>ов</w:t>
      </w:r>
      <w:r w:rsidRPr="00264716">
        <w:rPr>
          <w:rFonts w:ascii="Times New Roman" w:hAnsi="Times New Roman" w:cs="Times New Roman"/>
          <w:sz w:val="24"/>
          <w:szCs w:val="24"/>
        </w:rPr>
        <w:t xml:space="preserve"> признанн</w:t>
      </w:r>
      <w:r w:rsidR="00A63371" w:rsidRPr="00264716">
        <w:rPr>
          <w:rFonts w:ascii="Times New Roman" w:hAnsi="Times New Roman" w:cs="Times New Roman"/>
          <w:sz w:val="24"/>
          <w:szCs w:val="24"/>
        </w:rPr>
        <w:t>ых</w:t>
      </w:r>
      <w:r w:rsidRPr="00264716">
        <w:rPr>
          <w:rFonts w:ascii="Times New Roman" w:hAnsi="Times New Roman" w:cs="Times New Roman"/>
          <w:sz w:val="24"/>
          <w:szCs w:val="24"/>
        </w:rPr>
        <w:t xml:space="preserve"> судом недействительным</w:t>
      </w:r>
      <w:r w:rsidR="00A63371" w:rsidRPr="00264716">
        <w:rPr>
          <w:rFonts w:ascii="Times New Roman" w:hAnsi="Times New Roman" w:cs="Times New Roman"/>
          <w:sz w:val="24"/>
          <w:szCs w:val="24"/>
        </w:rPr>
        <w:t>и сделки,</w:t>
      </w:r>
      <w:r w:rsidRPr="00264716">
        <w:rPr>
          <w:rFonts w:ascii="Times New Roman" w:hAnsi="Times New Roman" w:cs="Times New Roman"/>
          <w:sz w:val="24"/>
          <w:szCs w:val="24"/>
        </w:rPr>
        <w:t xml:space="preserve"> акта, решения и совершении действий (бездействия);</w:t>
      </w:r>
    </w:p>
    <w:p w14:paraId="10622427" w14:textId="77777777" w:rsidR="00983803" w:rsidRPr="00264716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 w:rsidRPr="00264716">
        <w:rPr>
          <w:rFonts w:ascii="Times New Roman" w:hAnsi="Times New Roman" w:cs="Times New Roman"/>
          <w:sz w:val="24"/>
          <w:szCs w:val="24"/>
        </w:rPr>
        <w:t xml:space="preserve">заключении сделки, </w:t>
      </w:r>
      <w:r w:rsidRPr="00264716">
        <w:rPr>
          <w:rFonts w:ascii="Times New Roman" w:hAnsi="Times New Roman" w:cs="Times New Roman"/>
          <w:sz w:val="24"/>
          <w:szCs w:val="24"/>
        </w:rPr>
        <w:t>издании акта, принятии решения, совершении действий (бездействии);</w:t>
      </w:r>
    </w:p>
    <w:p w14:paraId="2011A989" w14:textId="77777777" w:rsidR="00414AB0" w:rsidRPr="00264716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14:paraId="60A1BD8A" w14:textId="77777777" w:rsidR="00983803" w:rsidRPr="00264716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вырабатывает рекомендации о мерах, направленных на предупреждение </w:t>
      </w:r>
      <w:r w:rsidR="00A63371" w:rsidRPr="00264716">
        <w:rPr>
          <w:rFonts w:ascii="Times New Roman" w:hAnsi="Times New Roman" w:cs="Times New Roman"/>
          <w:sz w:val="24"/>
          <w:szCs w:val="24"/>
        </w:rPr>
        <w:t xml:space="preserve">заключения сделок, </w:t>
      </w:r>
      <w:r w:rsidRPr="00264716">
        <w:rPr>
          <w:rFonts w:ascii="Times New Roman" w:hAnsi="Times New Roman" w:cs="Times New Roman"/>
          <w:sz w:val="24"/>
          <w:szCs w:val="24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14:paraId="37F14FFE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E7AC8" w:rsidRPr="00264716">
        <w:rPr>
          <w:rFonts w:ascii="Times New Roman" w:hAnsi="Times New Roman" w:cs="Times New Roman"/>
          <w:sz w:val="24"/>
          <w:szCs w:val="24"/>
        </w:rPr>
        <w:t>8</w:t>
      </w:r>
      <w:r w:rsidRPr="00264716">
        <w:rPr>
          <w:rFonts w:ascii="Times New Roman" w:hAnsi="Times New Roman" w:cs="Times New Roman"/>
          <w:sz w:val="24"/>
          <w:szCs w:val="24"/>
        </w:rPr>
        <w:t xml:space="preserve">. По итогам рассмотрения </w:t>
      </w:r>
      <w:r w:rsidR="0010394A" w:rsidRPr="00264716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264716">
        <w:rPr>
          <w:rFonts w:ascii="Times New Roman" w:hAnsi="Times New Roman" w:cs="Times New Roman"/>
          <w:sz w:val="24"/>
          <w:szCs w:val="24"/>
        </w:rPr>
        <w:t>вопросов рабочая группа принимает решение</w:t>
      </w:r>
      <w:r w:rsidR="0010394A" w:rsidRPr="00264716">
        <w:rPr>
          <w:rFonts w:ascii="Times New Roman" w:hAnsi="Times New Roman" w:cs="Times New Roman"/>
          <w:sz w:val="24"/>
          <w:szCs w:val="24"/>
        </w:rPr>
        <w:t xml:space="preserve"> о</w:t>
      </w:r>
      <w:r w:rsidRPr="00264716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10394A" w:rsidRPr="00264716">
        <w:rPr>
          <w:rFonts w:ascii="Times New Roman" w:hAnsi="Times New Roman" w:cs="Times New Roman"/>
          <w:sz w:val="24"/>
          <w:szCs w:val="24"/>
        </w:rPr>
        <w:t>и</w:t>
      </w:r>
      <w:r w:rsidRPr="00264716">
        <w:rPr>
          <w:rFonts w:ascii="Times New Roman" w:hAnsi="Times New Roman" w:cs="Times New Roman"/>
          <w:sz w:val="24"/>
          <w:szCs w:val="24"/>
        </w:rPr>
        <w:t xml:space="preserve"> (отсутстви</w:t>
      </w:r>
      <w:r w:rsidR="0010394A" w:rsidRPr="00264716">
        <w:rPr>
          <w:rFonts w:ascii="Times New Roman" w:hAnsi="Times New Roman" w:cs="Times New Roman"/>
          <w:sz w:val="24"/>
          <w:szCs w:val="24"/>
        </w:rPr>
        <w:t>и</w:t>
      </w:r>
      <w:r w:rsidRPr="00264716">
        <w:rPr>
          <w:rFonts w:ascii="Times New Roman" w:hAnsi="Times New Roman" w:cs="Times New Roman"/>
          <w:sz w:val="24"/>
          <w:szCs w:val="24"/>
        </w:rPr>
        <w:t xml:space="preserve">) признаков коррупционных проявлений, </w:t>
      </w:r>
      <w:r w:rsidR="00414AB0" w:rsidRPr="00264716">
        <w:rPr>
          <w:rFonts w:ascii="Times New Roman" w:hAnsi="Times New Roman" w:cs="Times New Roman"/>
          <w:sz w:val="24"/>
          <w:szCs w:val="24"/>
        </w:rPr>
        <w:t xml:space="preserve">признаков правонарушений, </w:t>
      </w:r>
      <w:r w:rsidRPr="0026471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0394A" w:rsidRPr="00264716">
        <w:rPr>
          <w:rFonts w:ascii="Times New Roman" w:hAnsi="Times New Roman" w:cs="Times New Roman"/>
          <w:sz w:val="24"/>
          <w:szCs w:val="24"/>
        </w:rPr>
        <w:t>вырабатывает</w:t>
      </w:r>
      <w:r w:rsidRPr="00264716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 w:rsidR="006A26F9" w:rsidRPr="00264716">
        <w:rPr>
          <w:rFonts w:ascii="Times New Roman" w:hAnsi="Times New Roman" w:cs="Times New Roman"/>
          <w:sz w:val="24"/>
          <w:szCs w:val="24"/>
        </w:rPr>
        <w:t>,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10394A" w:rsidRPr="00264716">
        <w:rPr>
          <w:rFonts w:ascii="Times New Roman" w:hAnsi="Times New Roman" w:cs="Times New Roman"/>
          <w:sz w:val="24"/>
          <w:szCs w:val="24"/>
        </w:rPr>
        <w:t>направленные на</w:t>
      </w:r>
      <w:r w:rsidRPr="00264716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10394A" w:rsidRPr="00264716">
        <w:rPr>
          <w:rFonts w:ascii="Times New Roman" w:hAnsi="Times New Roman" w:cs="Times New Roman"/>
          <w:sz w:val="24"/>
          <w:szCs w:val="24"/>
        </w:rPr>
        <w:t>е</w:t>
      </w:r>
      <w:r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10394A" w:rsidRPr="00264716">
        <w:rPr>
          <w:rFonts w:ascii="Times New Roman" w:hAnsi="Times New Roman" w:cs="Times New Roman"/>
          <w:sz w:val="24"/>
          <w:szCs w:val="24"/>
        </w:rPr>
        <w:t>принятия ненормативных правовых актов, совершения действий (бездействия), противоречащих законодательству</w:t>
      </w:r>
      <w:r w:rsidRPr="00264716">
        <w:rPr>
          <w:rFonts w:ascii="Times New Roman" w:hAnsi="Times New Roman" w:cs="Times New Roman"/>
          <w:sz w:val="24"/>
          <w:szCs w:val="24"/>
        </w:rPr>
        <w:t>.</w:t>
      </w:r>
    </w:p>
    <w:p w14:paraId="3F969C97" w14:textId="77777777" w:rsidR="00BD0B73" w:rsidRPr="00264716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2.</w:t>
      </w:r>
      <w:r w:rsidR="00FE7AC8" w:rsidRPr="00264716">
        <w:rPr>
          <w:rFonts w:ascii="Times New Roman" w:hAnsi="Times New Roman" w:cs="Times New Roman"/>
          <w:sz w:val="24"/>
          <w:szCs w:val="24"/>
        </w:rPr>
        <w:t>9</w:t>
      </w:r>
      <w:r w:rsidRPr="00264716">
        <w:rPr>
          <w:rFonts w:ascii="Times New Roman" w:hAnsi="Times New Roman" w:cs="Times New Roman"/>
          <w:sz w:val="24"/>
          <w:szCs w:val="24"/>
        </w:rPr>
        <w:t xml:space="preserve">. Решение рабочей группы </w:t>
      </w:r>
      <w:r w:rsidR="00F24C1C" w:rsidRPr="00264716">
        <w:rPr>
          <w:rFonts w:ascii="Times New Roman" w:hAnsi="Times New Roman" w:cs="Times New Roman"/>
          <w:sz w:val="24"/>
          <w:szCs w:val="24"/>
        </w:rPr>
        <w:t>по вопросам, указанным в пунктах 2.</w:t>
      </w:r>
      <w:r w:rsidR="00AA6CBE" w:rsidRPr="00264716">
        <w:rPr>
          <w:rFonts w:ascii="Times New Roman" w:hAnsi="Times New Roman" w:cs="Times New Roman"/>
          <w:sz w:val="24"/>
          <w:szCs w:val="24"/>
        </w:rPr>
        <w:t>7</w:t>
      </w:r>
      <w:r w:rsidR="00F24C1C" w:rsidRPr="00264716">
        <w:rPr>
          <w:rFonts w:ascii="Times New Roman" w:hAnsi="Times New Roman" w:cs="Times New Roman"/>
          <w:sz w:val="24"/>
          <w:szCs w:val="24"/>
        </w:rPr>
        <w:t>,</w:t>
      </w:r>
      <w:r w:rsidR="00AA6CBE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6658B6" w:rsidRPr="002647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4C1C" w:rsidRPr="00264716">
        <w:rPr>
          <w:rFonts w:ascii="Times New Roman" w:hAnsi="Times New Roman" w:cs="Times New Roman"/>
          <w:sz w:val="24"/>
          <w:szCs w:val="24"/>
        </w:rPr>
        <w:t>2.</w:t>
      </w:r>
      <w:r w:rsidR="00AA6CBE" w:rsidRPr="00264716">
        <w:rPr>
          <w:rFonts w:ascii="Times New Roman" w:hAnsi="Times New Roman" w:cs="Times New Roman"/>
          <w:sz w:val="24"/>
          <w:szCs w:val="24"/>
        </w:rPr>
        <w:t xml:space="preserve">8 </w:t>
      </w:r>
      <w:r w:rsidR="00685940" w:rsidRPr="00264716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6A26F9" w:rsidRPr="00264716">
        <w:rPr>
          <w:rFonts w:ascii="Times New Roman" w:hAnsi="Times New Roman" w:cs="Times New Roman"/>
          <w:sz w:val="24"/>
          <w:szCs w:val="24"/>
        </w:rPr>
        <w:t>,</w:t>
      </w:r>
      <w:r w:rsidR="00685940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Pr="00264716">
        <w:rPr>
          <w:rFonts w:ascii="Times New Roman" w:hAnsi="Times New Roman" w:cs="Times New Roman"/>
          <w:sz w:val="24"/>
          <w:szCs w:val="24"/>
        </w:rPr>
        <w:t>принимается открытым голосованием простым большинством голосов присутствующих на заседании.</w:t>
      </w:r>
      <w:r w:rsidR="00F24C1C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BD0B73" w:rsidRPr="00264716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14:paraId="1002141E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2.1</w:t>
      </w:r>
      <w:r w:rsidR="00FE7AC8" w:rsidRPr="00264716">
        <w:rPr>
          <w:rFonts w:ascii="Times New Roman" w:hAnsi="Times New Roman" w:cs="Times New Roman"/>
          <w:sz w:val="24"/>
          <w:szCs w:val="24"/>
        </w:rPr>
        <w:t>0</w:t>
      </w:r>
      <w:r w:rsidRPr="00264716">
        <w:rPr>
          <w:rFonts w:ascii="Times New Roman" w:hAnsi="Times New Roman" w:cs="Times New Roman"/>
          <w:sz w:val="24"/>
          <w:szCs w:val="24"/>
        </w:rPr>
        <w:t xml:space="preserve">. По итогам заседания составляется протокол, подписываемый </w:t>
      </w:r>
      <w:r w:rsidR="00414AB0" w:rsidRPr="00264716">
        <w:rPr>
          <w:rFonts w:ascii="Times New Roman" w:hAnsi="Times New Roman" w:cs="Times New Roman"/>
          <w:sz w:val="24"/>
          <w:szCs w:val="24"/>
        </w:rPr>
        <w:t>председателем</w:t>
      </w:r>
      <w:r w:rsidRPr="00264716">
        <w:rPr>
          <w:rFonts w:ascii="Times New Roman" w:hAnsi="Times New Roman" w:cs="Times New Roman"/>
          <w:sz w:val="24"/>
          <w:szCs w:val="24"/>
        </w:rPr>
        <w:t>. В протоколе</w:t>
      </w:r>
      <w:r w:rsidR="00F24C1C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Pr="00264716">
        <w:rPr>
          <w:rFonts w:ascii="Times New Roman" w:hAnsi="Times New Roman" w:cs="Times New Roman"/>
          <w:sz w:val="24"/>
          <w:szCs w:val="24"/>
        </w:rPr>
        <w:t>указываются:</w:t>
      </w:r>
    </w:p>
    <w:p w14:paraId="3ACA6C69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дата, время и место проведения заседания;</w:t>
      </w:r>
    </w:p>
    <w:p w14:paraId="02ADC3C0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присутствующие на заседании члены рабочей группы</w:t>
      </w:r>
      <w:r w:rsidR="00F24C1C" w:rsidRPr="00264716">
        <w:rPr>
          <w:rFonts w:ascii="Times New Roman" w:hAnsi="Times New Roman" w:cs="Times New Roman"/>
          <w:sz w:val="24"/>
          <w:szCs w:val="24"/>
        </w:rPr>
        <w:t xml:space="preserve"> и иные участники</w:t>
      </w:r>
      <w:r w:rsidRPr="00264716">
        <w:rPr>
          <w:rFonts w:ascii="Times New Roman" w:hAnsi="Times New Roman" w:cs="Times New Roman"/>
          <w:sz w:val="24"/>
          <w:szCs w:val="24"/>
        </w:rPr>
        <w:t>;</w:t>
      </w:r>
    </w:p>
    <w:p w14:paraId="5F3B5ACA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фамилия, имя, отчество выступавших на заседании и основные тезисы выступлений</w:t>
      </w:r>
      <w:r w:rsidR="00F24C1C" w:rsidRPr="00264716">
        <w:rPr>
          <w:rFonts w:ascii="Times New Roman" w:hAnsi="Times New Roman" w:cs="Times New Roman"/>
          <w:sz w:val="24"/>
          <w:szCs w:val="24"/>
        </w:rPr>
        <w:t>, предложенные рекомендации</w:t>
      </w:r>
      <w:r w:rsidRPr="00264716">
        <w:rPr>
          <w:rFonts w:ascii="Times New Roman" w:hAnsi="Times New Roman" w:cs="Times New Roman"/>
          <w:sz w:val="24"/>
          <w:szCs w:val="24"/>
        </w:rPr>
        <w:t>;</w:t>
      </w:r>
    </w:p>
    <w:p w14:paraId="0316E083" w14:textId="77777777" w:rsidR="00F24C1C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результаты голосования</w:t>
      </w:r>
      <w:r w:rsidR="00F24C1C" w:rsidRPr="00264716">
        <w:rPr>
          <w:rFonts w:ascii="Times New Roman" w:hAnsi="Times New Roman" w:cs="Times New Roman"/>
          <w:sz w:val="24"/>
          <w:szCs w:val="24"/>
        </w:rPr>
        <w:t>;</w:t>
      </w:r>
    </w:p>
    <w:p w14:paraId="1FAFC600" w14:textId="77777777" w:rsidR="005573F2" w:rsidRPr="00264716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принятое решение</w:t>
      </w:r>
      <w:r w:rsidR="005573F2" w:rsidRPr="00264716">
        <w:rPr>
          <w:rFonts w:ascii="Times New Roman" w:hAnsi="Times New Roman" w:cs="Times New Roman"/>
          <w:sz w:val="24"/>
          <w:szCs w:val="24"/>
        </w:rPr>
        <w:t>.</w:t>
      </w:r>
    </w:p>
    <w:p w14:paraId="354BC1A0" w14:textId="77777777" w:rsidR="005573F2" w:rsidRPr="00264716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К протоколу прилагаются копии судебных решений, признанного судом недействительным ненормативно</w:t>
      </w:r>
      <w:r w:rsidR="00F24C1C" w:rsidRPr="00264716">
        <w:rPr>
          <w:rFonts w:ascii="Times New Roman" w:hAnsi="Times New Roman" w:cs="Times New Roman"/>
          <w:sz w:val="24"/>
          <w:szCs w:val="24"/>
        </w:rPr>
        <w:t>го акта, а также иные материалы, явившиеся предметом рассмотрения рабочей группы</w:t>
      </w:r>
      <w:r w:rsidRPr="00264716">
        <w:rPr>
          <w:rFonts w:ascii="Times New Roman" w:hAnsi="Times New Roman" w:cs="Times New Roman"/>
          <w:sz w:val="24"/>
          <w:szCs w:val="24"/>
        </w:rPr>
        <w:t>.</w:t>
      </w:r>
    </w:p>
    <w:p w14:paraId="364FD684" w14:textId="58E44764" w:rsidR="00C34D8B" w:rsidRPr="00264716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2.1</w:t>
      </w:r>
      <w:r w:rsidR="00FE7AC8" w:rsidRPr="00264716">
        <w:rPr>
          <w:rFonts w:ascii="Times New Roman" w:hAnsi="Times New Roman" w:cs="Times New Roman"/>
          <w:sz w:val="24"/>
          <w:szCs w:val="24"/>
        </w:rPr>
        <w:t>1</w:t>
      </w:r>
      <w:r w:rsidRPr="00264716">
        <w:rPr>
          <w:rFonts w:ascii="Times New Roman" w:hAnsi="Times New Roman" w:cs="Times New Roman"/>
          <w:sz w:val="24"/>
          <w:szCs w:val="24"/>
        </w:rPr>
        <w:t xml:space="preserve">. </w:t>
      </w:r>
      <w:r w:rsidR="00C34D8B" w:rsidRPr="00264716">
        <w:rPr>
          <w:rFonts w:ascii="Times New Roman" w:hAnsi="Times New Roman" w:cs="Times New Roman"/>
          <w:sz w:val="24"/>
          <w:szCs w:val="24"/>
        </w:rPr>
        <w:t xml:space="preserve">Председатель не позднее </w:t>
      </w:r>
      <w:r w:rsidR="008D4942" w:rsidRPr="00264716">
        <w:rPr>
          <w:rFonts w:ascii="Times New Roman" w:hAnsi="Times New Roman" w:cs="Times New Roman"/>
          <w:sz w:val="24"/>
          <w:szCs w:val="24"/>
        </w:rPr>
        <w:t xml:space="preserve">10 </w:t>
      </w:r>
      <w:r w:rsidR="00C34D8B" w:rsidRPr="00264716">
        <w:rPr>
          <w:rFonts w:ascii="Times New Roman" w:hAnsi="Times New Roman" w:cs="Times New Roman"/>
          <w:sz w:val="24"/>
          <w:szCs w:val="24"/>
        </w:rPr>
        <w:t> дней со дня проведения заседания направляет протокол для принятия соответствующих решений</w:t>
      </w:r>
      <w:r w:rsidR="00BD624E" w:rsidRPr="00264716">
        <w:rPr>
          <w:rFonts w:ascii="Times New Roman" w:hAnsi="Times New Roman" w:cs="Times New Roman"/>
          <w:sz w:val="24"/>
          <w:szCs w:val="24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264716">
        <w:rPr>
          <w:rFonts w:ascii="Times New Roman" w:hAnsi="Times New Roman" w:cs="Times New Roman"/>
          <w:sz w:val="24"/>
          <w:szCs w:val="24"/>
        </w:rPr>
        <w:t>.</w:t>
      </w:r>
    </w:p>
    <w:p w14:paraId="7D5850D8" w14:textId="7E996C74" w:rsidR="0019497F" w:rsidRPr="00264716" w:rsidRDefault="006A26F9" w:rsidP="00251B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2.12. </w:t>
      </w:r>
      <w:r w:rsidR="0019497F" w:rsidRPr="00264716">
        <w:rPr>
          <w:rFonts w:ascii="Times New Roman" w:hAnsi="Times New Roman" w:cs="Times New Roman"/>
          <w:sz w:val="24"/>
          <w:szCs w:val="24"/>
        </w:rPr>
        <w:t>В случае выявления коррупционной составляющей в решениях</w:t>
      </w:r>
      <w:r w:rsidR="009F6D5D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19497F" w:rsidRPr="00264716">
        <w:rPr>
          <w:rFonts w:ascii="Times New Roman" w:hAnsi="Times New Roman" w:cs="Times New Roman"/>
          <w:sz w:val="24"/>
          <w:szCs w:val="24"/>
        </w:rPr>
        <w:t xml:space="preserve">и совершении действий (бездействия)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1B39" w:rsidRPr="00264716">
        <w:rPr>
          <w:rFonts w:ascii="Times New Roman" w:hAnsi="Times New Roman" w:cs="Times New Roman"/>
          <w:sz w:val="24"/>
          <w:szCs w:val="24"/>
        </w:rPr>
        <w:t>сельского поселения Ибраевский сельсовет муниципального района Кугарчинский район Республики Башкортостан</w:t>
      </w:r>
      <w:r w:rsidR="0019497F" w:rsidRPr="002647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658B6" w:rsidRPr="00264716">
        <w:rPr>
          <w:rFonts w:ascii="Times New Roman" w:hAnsi="Times New Roman" w:cs="Times New Roman"/>
          <w:sz w:val="24"/>
          <w:szCs w:val="24"/>
        </w:rPr>
        <w:t xml:space="preserve">и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ее </w:t>
      </w:r>
      <w:r w:rsidR="006658B6" w:rsidRPr="00264716">
        <w:rPr>
          <w:rFonts w:ascii="Times New Roman" w:hAnsi="Times New Roman" w:cs="Times New Roman"/>
          <w:sz w:val="24"/>
          <w:szCs w:val="24"/>
        </w:rPr>
        <w:t>должностных</w:t>
      </w:r>
      <w:r w:rsidR="00251B39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19497F" w:rsidRPr="00264716">
        <w:rPr>
          <w:rFonts w:ascii="Times New Roman" w:hAnsi="Times New Roman" w:cs="Times New Roman"/>
          <w:sz w:val="24"/>
          <w:szCs w:val="24"/>
        </w:rPr>
        <w:t>лиц</w:t>
      </w:r>
      <w:r w:rsidR="006658B6" w:rsidRPr="00264716">
        <w:rPr>
          <w:rFonts w:ascii="Times New Roman" w:hAnsi="Times New Roman" w:cs="Times New Roman"/>
          <w:sz w:val="24"/>
          <w:szCs w:val="24"/>
        </w:rPr>
        <w:t xml:space="preserve">, </w:t>
      </w:r>
      <w:r w:rsidR="00CF10D1" w:rsidRPr="0026471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F63E3" w:rsidRPr="00264716">
        <w:rPr>
          <w:rFonts w:ascii="Times New Roman" w:hAnsi="Times New Roman" w:cs="Times New Roman"/>
          <w:sz w:val="24"/>
          <w:szCs w:val="24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264716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DB5184" w:rsidRPr="00264716">
        <w:rPr>
          <w:rFonts w:ascii="Times New Roman" w:hAnsi="Times New Roman" w:cs="Times New Roman"/>
          <w:sz w:val="24"/>
          <w:szCs w:val="24"/>
        </w:rPr>
        <w:t>соответствующей к</w:t>
      </w:r>
      <w:r w:rsidR="0019497F" w:rsidRPr="00264716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(должностному) поведению и урегулированию конфликта интересов для выработки дальнейших мер по профилактике и предотвращению коррупции.</w:t>
      </w:r>
    </w:p>
    <w:p w14:paraId="04332BDA" w14:textId="7CB4E984" w:rsidR="00414AB0" w:rsidRPr="00264716" w:rsidRDefault="00414AB0" w:rsidP="00251B3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2.13</w:t>
      </w:r>
      <w:r w:rsidR="006A26F9" w:rsidRPr="00264716">
        <w:rPr>
          <w:rFonts w:ascii="Times New Roman" w:hAnsi="Times New Roman" w:cs="Times New Roman"/>
          <w:sz w:val="24"/>
          <w:szCs w:val="24"/>
        </w:rPr>
        <w:t xml:space="preserve">. </w:t>
      </w:r>
      <w:r w:rsidRPr="00264716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293BFE" w:rsidRPr="00264716">
        <w:rPr>
          <w:rFonts w:ascii="Times New Roman" w:hAnsi="Times New Roman" w:cs="Times New Roman"/>
          <w:sz w:val="24"/>
          <w:szCs w:val="24"/>
        </w:rPr>
        <w:t>нарушения трудово</w:t>
      </w:r>
      <w:r w:rsidR="00E55652" w:rsidRPr="00264716">
        <w:rPr>
          <w:rFonts w:ascii="Times New Roman" w:hAnsi="Times New Roman" w:cs="Times New Roman"/>
          <w:sz w:val="24"/>
          <w:szCs w:val="24"/>
        </w:rPr>
        <w:t>й дисциплины руководитель органа местного самоуправления принимает в отношении виновного лица меры дисциплинарного характера. При выявлении признаков нарушения, влекущего привлечение виновного лица к административной, уголовной ответственности</w:t>
      </w:r>
      <w:r w:rsidR="00E95642" w:rsidRPr="00264716">
        <w:rPr>
          <w:rFonts w:ascii="Times New Roman" w:hAnsi="Times New Roman" w:cs="Times New Roman"/>
          <w:sz w:val="24"/>
          <w:szCs w:val="24"/>
        </w:rPr>
        <w:t xml:space="preserve">, </w:t>
      </w:r>
      <w:r w:rsidR="009F6D5D" w:rsidRPr="00264716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bookmarkStart w:id="5" w:name="_Hlk109299447"/>
      <w:r w:rsidR="00251B39" w:rsidRPr="00264716">
        <w:rPr>
          <w:rFonts w:ascii="Times New Roman" w:hAnsi="Times New Roman" w:cs="Times New Roman"/>
          <w:sz w:val="24"/>
          <w:szCs w:val="24"/>
        </w:rPr>
        <w:t>сельского поселения Ибраевский сельсовет муниципального района Кугарчинский район Республики Башкортостан</w:t>
      </w:r>
      <w:bookmarkEnd w:id="5"/>
      <w:r w:rsidR="00E95642" w:rsidRPr="00264716">
        <w:rPr>
          <w:rFonts w:ascii="Times New Roman" w:hAnsi="Times New Roman" w:cs="Times New Roman"/>
          <w:sz w:val="24"/>
          <w:szCs w:val="24"/>
        </w:rPr>
        <w:t xml:space="preserve"> соответствующая информаци</w:t>
      </w:r>
      <w:r w:rsidR="00251B39" w:rsidRPr="00264716">
        <w:rPr>
          <w:rFonts w:ascii="Times New Roman" w:hAnsi="Times New Roman" w:cs="Times New Roman"/>
          <w:sz w:val="24"/>
          <w:szCs w:val="24"/>
        </w:rPr>
        <w:t xml:space="preserve">и и  </w:t>
      </w:r>
      <w:r w:rsidR="00E95642" w:rsidRPr="00264716">
        <w:rPr>
          <w:rFonts w:ascii="Times New Roman" w:hAnsi="Times New Roman" w:cs="Times New Roman"/>
          <w:sz w:val="24"/>
          <w:szCs w:val="24"/>
        </w:rPr>
        <w:t>материалы направляются в уполномоченные органы в соответствии с установленной компетенцией.</w:t>
      </w:r>
    </w:p>
    <w:p w14:paraId="3A260996" w14:textId="77777777"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4A8C97" w14:textId="77777777"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</w:p>
    <w:p w14:paraId="2700798A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36033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E5FCB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DAB5D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3E69B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2774A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72774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15140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6E25C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6C2A7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67BB4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465C3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17D6D" w14:textId="77777777" w:rsidR="002C441B" w:rsidRDefault="002C441B" w:rsidP="00264716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5B61B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EBAF5" w14:textId="77777777" w:rsidR="006A26F9" w:rsidRDefault="006A26F9" w:rsidP="00251B39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8007A" w14:textId="0688AD58" w:rsidR="00251B39" w:rsidRPr="00AA6CBE" w:rsidRDefault="002776C1" w:rsidP="00251B39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51B39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51B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F272768" w14:textId="77777777" w:rsidR="00251B39" w:rsidRPr="00AA6CBE" w:rsidRDefault="00251B39" w:rsidP="00251B39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администрации СП Ибраевский сельсовет</w:t>
      </w:r>
    </w:p>
    <w:p w14:paraId="3C1F8784" w14:textId="77777777" w:rsidR="00251B39" w:rsidRPr="00AA6CBE" w:rsidRDefault="00251B39" w:rsidP="00251B3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208E7495" w14:textId="6BB5BAA3" w:rsidR="002776C1" w:rsidRDefault="00251B39" w:rsidP="00251B39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2776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1B3593" w14:textId="77777777"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953C09" w14:textId="7D152554" w:rsidR="002776C1" w:rsidRDefault="002776C1" w:rsidP="00251B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</w:t>
      </w:r>
      <w:r w:rsidR="00251B39">
        <w:rPr>
          <w:rFonts w:ascii="Times New Roman" w:hAnsi="Times New Roman" w:cs="Times New Roman"/>
          <w:sz w:val="28"/>
          <w:szCs w:val="28"/>
        </w:rPr>
        <w:t xml:space="preserve">ав 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764FCA">
        <w:rPr>
          <w:rFonts w:ascii="Times New Roman" w:hAnsi="Times New Roman" w:cs="Times New Roman"/>
          <w:sz w:val="28"/>
          <w:szCs w:val="28"/>
        </w:rPr>
        <w:t>администраци</w:t>
      </w:r>
      <w:r w:rsidR="00251B39">
        <w:rPr>
          <w:rFonts w:ascii="Times New Roman" w:hAnsi="Times New Roman" w:cs="Times New Roman"/>
          <w:sz w:val="28"/>
          <w:szCs w:val="28"/>
        </w:rPr>
        <w:t>и</w:t>
      </w:r>
      <w:r w:rsidR="00264716" w:rsidRPr="00264716">
        <w:rPr>
          <w:rFonts w:ascii="Times New Roman" w:hAnsi="Times New Roman" w:cs="Times New Roman"/>
          <w:sz w:val="28"/>
          <w:szCs w:val="28"/>
        </w:rPr>
        <w:t xml:space="preserve"> </w:t>
      </w:r>
      <w:r w:rsidR="00264716" w:rsidRPr="00F95FD1">
        <w:rPr>
          <w:rFonts w:ascii="Times New Roman" w:hAnsi="Times New Roman" w:cs="Times New Roman"/>
          <w:sz w:val="28"/>
          <w:szCs w:val="28"/>
        </w:rPr>
        <w:t>сельского поселения Ибраевский сельсовет муниципального района Кугарчинский район Республики Башкортостан</w:t>
      </w:r>
      <w:r w:rsidR="00264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3E90F" w14:textId="77777777"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861BA2" w14:textId="6AB5F366" w:rsidR="002776C1" w:rsidRPr="00264716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по рассмотрению вопросов правоприменительной практики по результатам </w:t>
      </w:r>
      <w:r w:rsidR="009F6D5D" w:rsidRPr="00264716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264716">
        <w:rPr>
          <w:rFonts w:ascii="Times New Roman" w:hAnsi="Times New Roman" w:cs="Times New Roman"/>
          <w:sz w:val="24"/>
          <w:szCs w:val="24"/>
        </w:rPr>
        <w:t xml:space="preserve">вступивших в законную силу решений судов, арбитражных судов о признании недействительными </w:t>
      </w:r>
      <w:r w:rsidR="00E95642" w:rsidRPr="00264716">
        <w:rPr>
          <w:rFonts w:ascii="Times New Roman" w:hAnsi="Times New Roman" w:cs="Times New Roman"/>
          <w:sz w:val="24"/>
          <w:szCs w:val="24"/>
        </w:rPr>
        <w:t xml:space="preserve">сделок, </w:t>
      </w:r>
      <w:r w:rsidRPr="00264716">
        <w:rPr>
          <w:rFonts w:ascii="Times New Roman" w:hAnsi="Times New Roman" w:cs="Times New Roman"/>
          <w:sz w:val="24"/>
          <w:szCs w:val="24"/>
        </w:rPr>
        <w:t xml:space="preserve">ненормативных правовых актов, незаконными решений и действий (бездействия)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6" w:name="_Hlk109304281"/>
      <w:r w:rsidR="00251B39" w:rsidRPr="00264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браевский сельсовет муниципального района Кугарчинский район Республики Башкортостан</w:t>
      </w:r>
      <w:bookmarkEnd w:id="6"/>
      <w:r w:rsidR="00E95642" w:rsidRPr="00264716">
        <w:rPr>
          <w:rFonts w:ascii="Times New Roman" w:hAnsi="Times New Roman" w:cs="Times New Roman"/>
          <w:sz w:val="24"/>
          <w:szCs w:val="24"/>
        </w:rPr>
        <w:t>, а также незаконными</w:t>
      </w:r>
      <w:r w:rsidR="00251B39" w:rsidRPr="00264716">
        <w:rPr>
          <w:rFonts w:ascii="Times New Roman" w:hAnsi="Times New Roman" w:cs="Times New Roman"/>
          <w:sz w:val="24"/>
          <w:szCs w:val="24"/>
        </w:rPr>
        <w:t xml:space="preserve"> </w:t>
      </w:r>
      <w:r w:rsidR="00E95642" w:rsidRPr="00264716">
        <w:rPr>
          <w:rFonts w:ascii="Times New Roman" w:hAnsi="Times New Roman" w:cs="Times New Roman"/>
          <w:sz w:val="24"/>
          <w:szCs w:val="24"/>
        </w:rPr>
        <w:t xml:space="preserve">решений и действий (бездействия) </w:t>
      </w:r>
      <w:r w:rsidR="00764FCA" w:rsidRPr="00264716">
        <w:rPr>
          <w:rFonts w:ascii="Times New Roman" w:hAnsi="Times New Roman" w:cs="Times New Roman"/>
          <w:sz w:val="24"/>
          <w:szCs w:val="24"/>
        </w:rPr>
        <w:t>ее</w:t>
      </w:r>
      <w:r w:rsidRPr="00264716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6A26F9" w:rsidRPr="00264716">
        <w:rPr>
          <w:rFonts w:ascii="Times New Roman" w:hAnsi="Times New Roman" w:cs="Times New Roman"/>
          <w:sz w:val="24"/>
          <w:szCs w:val="24"/>
        </w:rPr>
        <w:t>:</w:t>
      </w:r>
    </w:p>
    <w:p w14:paraId="26DEE1D5" w14:textId="77777777" w:rsidR="002776C1" w:rsidRPr="00264716" w:rsidRDefault="002776C1" w:rsidP="00277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8A62E6" w14:textId="77777777" w:rsidR="00033064" w:rsidRPr="00264716" w:rsidRDefault="00033064" w:rsidP="00277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00E614" w14:textId="0F17C25C" w:rsidR="002776C1" w:rsidRPr="00264716" w:rsidRDefault="00251B39" w:rsidP="0027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Исанбердин Р.М.</w:t>
      </w:r>
      <w:r w:rsidR="002776C1" w:rsidRPr="002647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4716">
        <w:rPr>
          <w:rFonts w:ascii="Times New Roman" w:hAnsi="Times New Roman" w:cs="Times New Roman"/>
          <w:sz w:val="24"/>
          <w:szCs w:val="24"/>
        </w:rPr>
        <w:t xml:space="preserve">глава СП Ибраевский сельсовет </w:t>
      </w:r>
      <w:r w:rsidR="002776C1" w:rsidRPr="00264716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109299574"/>
      <w:r w:rsidR="002776C1" w:rsidRPr="00264716">
        <w:rPr>
          <w:rFonts w:ascii="Times New Roman" w:hAnsi="Times New Roman" w:cs="Times New Roman"/>
          <w:sz w:val="24"/>
          <w:szCs w:val="24"/>
        </w:rPr>
        <w:t>председатель рабочей группы</w:t>
      </w:r>
      <w:bookmarkEnd w:id="7"/>
    </w:p>
    <w:p w14:paraId="3C873C8C" w14:textId="77777777" w:rsidR="002776C1" w:rsidRPr="00264716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7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(должность)</w:t>
      </w:r>
    </w:p>
    <w:p w14:paraId="2B2A91F0" w14:textId="77777777" w:rsidR="002776C1" w:rsidRPr="00264716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B2D7E2E" w14:textId="77777777" w:rsidR="002776C1" w:rsidRPr="00264716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5D7F27" w14:textId="0A75C9A6" w:rsidR="002776C1" w:rsidRPr="00264716" w:rsidRDefault="00251B39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       Мазитова А.У.</w:t>
      </w:r>
      <w:r w:rsidR="002776C1" w:rsidRPr="002647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31084C" w:rsidRPr="00264716"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2776C1" w:rsidRPr="002647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D0DB1" w:rsidRPr="00264716">
        <w:rPr>
          <w:rFonts w:ascii="Times New Roman" w:hAnsi="Times New Roman" w:cs="Times New Roman"/>
          <w:sz w:val="24"/>
          <w:szCs w:val="24"/>
        </w:rPr>
        <w:t>СП Ибраевский сельсовет</w:t>
      </w:r>
      <w:r w:rsidR="002776C1" w:rsidRPr="002647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31084C" w:rsidRPr="00264716">
        <w:rPr>
          <w:rFonts w:ascii="Times New Roman" w:hAnsi="Times New Roman" w:cs="Times New Roman"/>
          <w:sz w:val="24"/>
          <w:szCs w:val="24"/>
        </w:rPr>
        <w:t>секретарь</w:t>
      </w:r>
      <w:r w:rsidR="001D0DB1" w:rsidRPr="00264716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2776C1" w:rsidRPr="002647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</w:p>
    <w:p w14:paraId="22E3CA25" w14:textId="77777777" w:rsidR="002776C1" w:rsidRPr="00264716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CEB227" w14:textId="77777777" w:rsidR="002776C1" w:rsidRPr="00264716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Члены рабочей группы:    </w:t>
      </w:r>
    </w:p>
    <w:p w14:paraId="6F954B4C" w14:textId="77777777" w:rsidR="002776C1" w:rsidRPr="00264716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76873D" w14:textId="5500BD9D" w:rsidR="00033064" w:rsidRPr="00264716" w:rsidRDefault="0031084C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>Кильчинбаева Г.Ф.</w:t>
      </w:r>
      <w:r w:rsidR="00033064" w:rsidRPr="00264716">
        <w:rPr>
          <w:rFonts w:ascii="Times New Roman" w:hAnsi="Times New Roman" w:cs="Times New Roman"/>
          <w:sz w:val="24"/>
          <w:szCs w:val="24"/>
        </w:rPr>
        <w:t xml:space="preserve">        </w:t>
      </w:r>
      <w:r w:rsidR="00CF0D73" w:rsidRPr="00264716">
        <w:rPr>
          <w:rFonts w:ascii="Times New Roman" w:hAnsi="Times New Roman" w:cs="Times New Roman"/>
          <w:sz w:val="24"/>
          <w:szCs w:val="24"/>
        </w:rPr>
        <w:t xml:space="preserve">  </w:t>
      </w:r>
      <w:r w:rsidR="00033064" w:rsidRPr="00264716">
        <w:rPr>
          <w:rFonts w:ascii="Times New Roman" w:hAnsi="Times New Roman" w:cs="Times New Roman"/>
          <w:sz w:val="24"/>
          <w:szCs w:val="24"/>
        </w:rPr>
        <w:t xml:space="preserve">  </w:t>
      </w:r>
      <w:r w:rsidR="00CF0D73" w:rsidRPr="00264716">
        <w:rPr>
          <w:rFonts w:ascii="Times New Roman" w:hAnsi="Times New Roman" w:cs="Times New Roman"/>
          <w:sz w:val="24"/>
          <w:szCs w:val="24"/>
        </w:rPr>
        <w:t>депутат</w:t>
      </w:r>
      <w:r w:rsidR="006A26F9" w:rsidRPr="00264716">
        <w:rPr>
          <w:rFonts w:ascii="Times New Roman" w:hAnsi="Times New Roman" w:cs="Times New Roman"/>
          <w:sz w:val="24"/>
          <w:szCs w:val="24"/>
        </w:rPr>
        <w:t xml:space="preserve">, </w:t>
      </w:r>
      <w:r w:rsidR="00033064" w:rsidRPr="00264716">
        <w:rPr>
          <w:rFonts w:ascii="Times New Roman" w:hAnsi="Times New Roman" w:cs="Times New Roman"/>
          <w:sz w:val="24"/>
          <w:szCs w:val="24"/>
        </w:rPr>
        <w:t>ответственное лицо за работу по</w:t>
      </w:r>
    </w:p>
    <w:p w14:paraId="572F06E6" w14:textId="77777777" w:rsidR="00E95642" w:rsidRPr="00264716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 w:rsidRPr="00264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64716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  <w:r w:rsidR="00E95642" w:rsidRPr="002647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2289A4B" w14:textId="72B6ADC2" w:rsidR="00033064" w:rsidRPr="00264716" w:rsidRDefault="00033064" w:rsidP="00CF0D73">
      <w:pPr>
        <w:pStyle w:val="ConsPlusNormal"/>
        <w:ind w:left="4111" w:hanging="41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716">
        <w:rPr>
          <w:rFonts w:ascii="Times New Roman" w:hAnsi="Times New Roman" w:cs="Times New Roman"/>
          <w:sz w:val="24"/>
          <w:szCs w:val="24"/>
        </w:rPr>
        <w:t>профилактике корр</w:t>
      </w:r>
      <w:r w:rsidR="00E95642" w:rsidRPr="00264716">
        <w:rPr>
          <w:rFonts w:ascii="Times New Roman" w:hAnsi="Times New Roman" w:cs="Times New Roman"/>
          <w:sz w:val="24"/>
          <w:szCs w:val="24"/>
        </w:rPr>
        <w:t xml:space="preserve">упционных и иных правонарушений </w:t>
      </w:r>
      <w:r w:rsidR="006A26F9" w:rsidRPr="00264716">
        <w:rPr>
          <w:rFonts w:ascii="Times New Roman" w:hAnsi="Times New Roman" w:cs="Times New Roman"/>
          <w:sz w:val="24"/>
          <w:szCs w:val="24"/>
        </w:rPr>
        <w:t xml:space="preserve">в </w:t>
      </w:r>
      <w:r w:rsidR="00764FCA" w:rsidRPr="00264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0D73" w:rsidRPr="00264716">
        <w:rPr>
          <w:rFonts w:ascii="Times New Roman" w:hAnsi="Times New Roman" w:cs="Times New Roman"/>
          <w:sz w:val="24"/>
          <w:szCs w:val="24"/>
        </w:rPr>
        <w:t>сельского поселения Ибраевский сельсовет муниципального района Кугарчинский район Республики Башкортостан</w:t>
      </w:r>
    </w:p>
    <w:p w14:paraId="57C7A2EC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</w:t>
      </w:r>
    </w:p>
    <w:p w14:paraId="64635C5D" w14:textId="77777777" w:rsidR="00033064" w:rsidRDefault="00033064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52DB3FAA" w14:textId="77777777" w:rsidR="00033064" w:rsidRPr="00033064" w:rsidRDefault="00033064" w:rsidP="00033064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      </w:t>
      </w:r>
    </w:p>
    <w:p w14:paraId="40263B78" w14:textId="65735007" w:rsidR="003520F8" w:rsidRDefault="00033064" w:rsidP="0042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должность)</w:t>
      </w:r>
    </w:p>
    <w:p w14:paraId="13D21A80" w14:textId="7E4F60EF" w:rsidR="0031084C" w:rsidRPr="0031084C" w:rsidRDefault="0031084C" w:rsidP="0031084C">
      <w:pPr>
        <w:rPr>
          <w:lang w:eastAsia="ru-RU"/>
        </w:rPr>
      </w:pPr>
    </w:p>
    <w:p w14:paraId="4646B91E" w14:textId="22389D53" w:rsidR="0031084C" w:rsidRDefault="0031084C" w:rsidP="0031084C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70F8426E" w14:textId="0258EDB3" w:rsidR="0031084C" w:rsidRPr="0031084C" w:rsidRDefault="0031084C" w:rsidP="0031084C">
      <w:pPr>
        <w:tabs>
          <w:tab w:val="left" w:pos="2160"/>
        </w:tabs>
        <w:rPr>
          <w:lang w:eastAsia="ru-RU"/>
        </w:rPr>
      </w:pPr>
      <w:r>
        <w:rPr>
          <w:lang w:eastAsia="ru-RU"/>
        </w:rPr>
        <w:tab/>
      </w:r>
    </w:p>
    <w:sectPr w:rsidR="0031084C" w:rsidRPr="0031084C" w:rsidSect="009F6D5D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 w15:restartNumberingAfterBreak="0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1D0DB1"/>
    <w:rsid w:val="002478F9"/>
    <w:rsid w:val="00251B39"/>
    <w:rsid w:val="00264716"/>
    <w:rsid w:val="002776C1"/>
    <w:rsid w:val="00280C7D"/>
    <w:rsid w:val="00293BFE"/>
    <w:rsid w:val="00294435"/>
    <w:rsid w:val="002C441B"/>
    <w:rsid w:val="0030474E"/>
    <w:rsid w:val="0031084C"/>
    <w:rsid w:val="00321E72"/>
    <w:rsid w:val="0032495C"/>
    <w:rsid w:val="003520F8"/>
    <w:rsid w:val="00381722"/>
    <w:rsid w:val="003E166B"/>
    <w:rsid w:val="00414AB0"/>
    <w:rsid w:val="0042634F"/>
    <w:rsid w:val="00426928"/>
    <w:rsid w:val="00476806"/>
    <w:rsid w:val="004A07FA"/>
    <w:rsid w:val="004B12DA"/>
    <w:rsid w:val="00552C09"/>
    <w:rsid w:val="005573F2"/>
    <w:rsid w:val="006658B6"/>
    <w:rsid w:val="00685940"/>
    <w:rsid w:val="006A26F9"/>
    <w:rsid w:val="006B16FB"/>
    <w:rsid w:val="006C44FD"/>
    <w:rsid w:val="006C778B"/>
    <w:rsid w:val="006D19D2"/>
    <w:rsid w:val="006D1BAA"/>
    <w:rsid w:val="006D3AD0"/>
    <w:rsid w:val="00764FCA"/>
    <w:rsid w:val="00781575"/>
    <w:rsid w:val="007B7160"/>
    <w:rsid w:val="007D72E0"/>
    <w:rsid w:val="007E7779"/>
    <w:rsid w:val="008621E5"/>
    <w:rsid w:val="008A6E03"/>
    <w:rsid w:val="008B06EE"/>
    <w:rsid w:val="008D4942"/>
    <w:rsid w:val="008F52AF"/>
    <w:rsid w:val="0093115E"/>
    <w:rsid w:val="00946F2A"/>
    <w:rsid w:val="00961F6C"/>
    <w:rsid w:val="00983803"/>
    <w:rsid w:val="009B4FC6"/>
    <w:rsid w:val="009B5E24"/>
    <w:rsid w:val="009C6D00"/>
    <w:rsid w:val="009F6D5D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49FE"/>
    <w:rsid w:val="00B059DF"/>
    <w:rsid w:val="00B05F43"/>
    <w:rsid w:val="00B4372A"/>
    <w:rsid w:val="00B44347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0D73"/>
    <w:rsid w:val="00CF10D1"/>
    <w:rsid w:val="00CF5E50"/>
    <w:rsid w:val="00D03C66"/>
    <w:rsid w:val="00D27255"/>
    <w:rsid w:val="00D92280"/>
    <w:rsid w:val="00DB5184"/>
    <w:rsid w:val="00DC2A5C"/>
    <w:rsid w:val="00DD2F7A"/>
    <w:rsid w:val="00DF63E3"/>
    <w:rsid w:val="00DF6C14"/>
    <w:rsid w:val="00E04D77"/>
    <w:rsid w:val="00E3176A"/>
    <w:rsid w:val="00E34C4E"/>
    <w:rsid w:val="00E55652"/>
    <w:rsid w:val="00E73838"/>
    <w:rsid w:val="00E95642"/>
    <w:rsid w:val="00F216BC"/>
    <w:rsid w:val="00F24C1C"/>
    <w:rsid w:val="00F25CFE"/>
    <w:rsid w:val="00F95FD1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2E6"/>
  <w15:docId w15:val="{1C90B54E-BA0E-4E3F-9A18-EA04C93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ECEC-D1A3-47F2-B9E7-0239C99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</cp:lastModifiedBy>
  <cp:revision>7</cp:revision>
  <cp:lastPrinted>2022-07-21T09:25:00Z</cp:lastPrinted>
  <dcterms:created xsi:type="dcterms:W3CDTF">2022-06-27T12:54:00Z</dcterms:created>
  <dcterms:modified xsi:type="dcterms:W3CDTF">2022-07-21T10:57:00Z</dcterms:modified>
</cp:coreProperties>
</file>